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C2" w:rsidRDefault="001F46C2">
      <w:r>
        <w:t xml:space="preserve">                   </w:t>
      </w:r>
      <w:r w:rsidR="00981141">
        <w:t xml:space="preserve">PRELIMINARUS NENAUDOJAMOS ŽEMĖS SKLYPŲ SĄRAŠAS ŠILAINIŲ SENIŪNIJA   </w:t>
      </w:r>
    </w:p>
    <w:p w:rsidR="002C1610" w:rsidRPr="008042B3" w:rsidRDefault="001F46C2">
      <w:pPr>
        <w:rPr>
          <w:b/>
        </w:rPr>
      </w:pPr>
      <w:r>
        <w:t xml:space="preserve">                                                                </w:t>
      </w:r>
      <w:r w:rsidRPr="008042B3">
        <w:rPr>
          <w:b/>
        </w:rPr>
        <w:t>202</w:t>
      </w:r>
      <w:r w:rsidR="00DC1FC6" w:rsidRPr="008042B3">
        <w:rPr>
          <w:b/>
        </w:rPr>
        <w:t>3</w:t>
      </w:r>
      <w:r w:rsidRPr="008042B3">
        <w:rPr>
          <w:b/>
        </w:rPr>
        <w:t>-06-01</w:t>
      </w:r>
      <w:r w:rsidR="00981141" w:rsidRPr="008042B3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Lentelstinklelis"/>
        <w:tblW w:w="992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261"/>
        <w:gridCol w:w="3118"/>
      </w:tblGrid>
      <w:tr w:rsidR="000C3ED3" w:rsidTr="00CF3538">
        <w:tc>
          <w:tcPr>
            <w:tcW w:w="851" w:type="dxa"/>
          </w:tcPr>
          <w:p w:rsidR="000C3ED3" w:rsidRDefault="000C3ED3"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0C3ED3" w:rsidRDefault="000C3ED3" w:rsidP="00DA0E18">
            <w:r>
              <w:t>Žemės sklypo adresas</w:t>
            </w:r>
          </w:p>
        </w:tc>
        <w:tc>
          <w:tcPr>
            <w:tcW w:w="3261" w:type="dxa"/>
          </w:tcPr>
          <w:p w:rsidR="000C3ED3" w:rsidRDefault="001F46C2" w:rsidP="002F617E">
            <w:r>
              <w:t>U</w:t>
            </w:r>
            <w:r w:rsidR="000C3ED3">
              <w:t>nikalus numeris</w:t>
            </w:r>
          </w:p>
        </w:tc>
        <w:tc>
          <w:tcPr>
            <w:tcW w:w="3118" w:type="dxa"/>
          </w:tcPr>
          <w:p w:rsidR="000C3ED3" w:rsidRDefault="000C3ED3" w:rsidP="00CB0E9E">
            <w:r>
              <w:t>Pažeidimą/</w:t>
            </w:r>
            <w:proofErr w:type="spellStart"/>
            <w:r>
              <w:t>us</w:t>
            </w:r>
            <w:proofErr w:type="spellEnd"/>
            <w:r>
              <w:t xml:space="preserve"> atitinkantys Kauno miesto savivaldybės Tvarkymo ir švaros taisyklių punktai</w:t>
            </w:r>
          </w:p>
        </w:tc>
      </w:tr>
      <w:tr w:rsidR="00AE0EEF" w:rsidTr="00CF3538">
        <w:tc>
          <w:tcPr>
            <w:tcW w:w="851" w:type="dxa"/>
          </w:tcPr>
          <w:p w:rsidR="00AE0EEF" w:rsidRPr="009B7ECF" w:rsidRDefault="00AE0EEF" w:rsidP="00AE0EE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E0EEF" w:rsidRPr="0062560E" w:rsidRDefault="00DC1FC6" w:rsidP="00AE0EEF">
            <w:r>
              <w:t>Pakaunės g. 51</w:t>
            </w:r>
          </w:p>
        </w:tc>
        <w:tc>
          <w:tcPr>
            <w:tcW w:w="3261" w:type="dxa"/>
          </w:tcPr>
          <w:p w:rsidR="00AE0EEF" w:rsidRPr="003561A5" w:rsidRDefault="00DC1FC6" w:rsidP="00AE0EEF">
            <w:r>
              <w:t>4400-0566-4566</w:t>
            </w:r>
          </w:p>
        </w:tc>
        <w:tc>
          <w:tcPr>
            <w:tcW w:w="3118" w:type="dxa"/>
          </w:tcPr>
          <w:p w:rsidR="00AE0EEF" w:rsidRPr="00A564C1" w:rsidRDefault="00C4658E" w:rsidP="00A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DC1FC6" w:rsidP="00C4658E">
            <w:r>
              <w:t>Pakaunės g. 65</w:t>
            </w:r>
          </w:p>
        </w:tc>
        <w:tc>
          <w:tcPr>
            <w:tcW w:w="3261" w:type="dxa"/>
          </w:tcPr>
          <w:p w:rsidR="00C4658E" w:rsidRPr="003561A5" w:rsidRDefault="00DC1FC6" w:rsidP="00C4658E">
            <w:r>
              <w:t>4400-0586-152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DC1FC6" w:rsidP="00C4658E">
            <w:r>
              <w:t>Pakaunės g. 69</w:t>
            </w:r>
          </w:p>
        </w:tc>
        <w:tc>
          <w:tcPr>
            <w:tcW w:w="3261" w:type="dxa"/>
          </w:tcPr>
          <w:p w:rsidR="00C4658E" w:rsidRPr="003561A5" w:rsidRDefault="00DC1FC6" w:rsidP="00C4658E">
            <w:r>
              <w:t>4400-0935-005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Baltų pr. 49D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1901-0015-0030</w:t>
            </w:r>
          </w:p>
        </w:tc>
        <w:tc>
          <w:tcPr>
            <w:tcW w:w="3118" w:type="dxa"/>
          </w:tcPr>
          <w:p w:rsidR="00C4658E" w:rsidRDefault="00C4658E" w:rsidP="00CD6864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Baltų pr. 30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1901-0014-006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5B5205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Baltų pr. 50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1901-0019-001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6864" w:rsidRPr="00CD6864">
              <w:rPr>
                <w:rFonts w:ascii="Times New Roman" w:hAnsi="Times New Roman" w:cs="Times New Roman"/>
                <w:sz w:val="24"/>
                <w:szCs w:val="24"/>
              </w:rPr>
              <w:t>25.14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Bačkonių g. 27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4400-2042-306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J. Skvirecko g. 19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4400-2042-2266</w:t>
            </w:r>
          </w:p>
        </w:tc>
        <w:tc>
          <w:tcPr>
            <w:tcW w:w="3118" w:type="dxa"/>
          </w:tcPr>
          <w:p w:rsidR="00C4658E" w:rsidRDefault="00C4658E" w:rsidP="00CD6864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J. Skvirecko g. 20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4400-2042-278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B. Brazdžionio g. 23A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4400-0122-928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J. Skvirecko g. 19A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2042-250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proofErr w:type="spellStart"/>
            <w:r>
              <w:t>Smilgaičio</w:t>
            </w:r>
            <w:proofErr w:type="spellEnd"/>
            <w:r>
              <w:t xml:space="preserve"> aklg. 5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1901-0019-003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F65B2D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Baltų pr. 189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4202-617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Naujakurių g. 47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1296-647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F65B2D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Naujakurių g. 49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1952-897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Prūsų g. 1B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0787-936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Prūsų g. 1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0787-922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Baltijos g. 49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1034-840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-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5370-717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M. ir P. Šalčių g. 85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3868-838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Alko g. 27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957-935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proofErr w:type="spellStart"/>
            <w:r>
              <w:t>Bivylių</w:t>
            </w:r>
            <w:proofErr w:type="spellEnd"/>
            <w:r>
              <w:t xml:space="preserve"> g. 231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811-715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; 25.1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-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888-123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Baltų pr. 137D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283-305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Baltų pr. 137B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446-974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Baltijos g. 112A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6086-140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E. Volterio g. 17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913-590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proofErr w:type="spellStart"/>
            <w:r>
              <w:t>Vijūkų</w:t>
            </w:r>
            <w:proofErr w:type="spellEnd"/>
            <w:r>
              <w:t xml:space="preserve"> g. 15A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5670-910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proofErr w:type="spellStart"/>
            <w:r>
              <w:t>Vijūkų</w:t>
            </w:r>
            <w:proofErr w:type="spellEnd"/>
            <w:r>
              <w:t xml:space="preserve"> g. 13A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5670-888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; 25.1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proofErr w:type="spellStart"/>
            <w:r>
              <w:t>Lapkalnio</w:t>
            </w:r>
            <w:proofErr w:type="spellEnd"/>
            <w:r>
              <w:t xml:space="preserve"> g. 13</w:t>
            </w:r>
          </w:p>
        </w:tc>
        <w:tc>
          <w:tcPr>
            <w:tcW w:w="3261" w:type="dxa"/>
          </w:tcPr>
          <w:p w:rsidR="00C4658E" w:rsidRPr="003561A5" w:rsidRDefault="004C4C14" w:rsidP="00C4658E">
            <w:r>
              <w:t>5283-0007-020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4C4C1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3E365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4C4C14" w:rsidP="00C4658E">
            <w:r>
              <w:t>S. Banaičio g. 52</w:t>
            </w:r>
          </w:p>
        </w:tc>
        <w:tc>
          <w:tcPr>
            <w:tcW w:w="3261" w:type="dxa"/>
          </w:tcPr>
          <w:p w:rsidR="00C4658E" w:rsidRPr="003561A5" w:rsidRDefault="004C4C14" w:rsidP="00C4658E">
            <w:r>
              <w:t>5283-0007-019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4C4C1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3E365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4C4C14" w:rsidP="00C4658E">
            <w:r>
              <w:t>Pakalnučių g. 5</w:t>
            </w:r>
          </w:p>
        </w:tc>
        <w:tc>
          <w:tcPr>
            <w:tcW w:w="3261" w:type="dxa"/>
          </w:tcPr>
          <w:p w:rsidR="00C4658E" w:rsidRPr="003561A5" w:rsidRDefault="004C4C14" w:rsidP="00C4658E">
            <w:r>
              <w:t>5283-0007-019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4C4C1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4C4C14" w:rsidP="00C4658E">
            <w:proofErr w:type="spellStart"/>
            <w:r>
              <w:t>Maironiškių</w:t>
            </w:r>
            <w:proofErr w:type="spellEnd"/>
            <w:r>
              <w:t xml:space="preserve"> g. 44</w:t>
            </w:r>
          </w:p>
        </w:tc>
        <w:tc>
          <w:tcPr>
            <w:tcW w:w="3261" w:type="dxa"/>
          </w:tcPr>
          <w:p w:rsidR="00C4658E" w:rsidRPr="003561A5" w:rsidRDefault="004C4C14" w:rsidP="00C4658E">
            <w:r>
              <w:t>4400-2167-520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447713" w:rsidP="00C4658E">
            <w:r>
              <w:t>Baltų pr. 59A</w:t>
            </w:r>
          </w:p>
        </w:tc>
        <w:tc>
          <w:tcPr>
            <w:tcW w:w="3261" w:type="dxa"/>
          </w:tcPr>
          <w:p w:rsidR="00C4658E" w:rsidRPr="003561A5" w:rsidRDefault="00447713" w:rsidP="00C4658E">
            <w:r>
              <w:t>4400-20432-418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447713" w:rsidP="00C4658E">
            <w:r>
              <w:t xml:space="preserve">J. </w:t>
            </w:r>
            <w:proofErr w:type="spellStart"/>
            <w:r>
              <w:t>Semaškos</w:t>
            </w:r>
            <w:proofErr w:type="spellEnd"/>
            <w:r>
              <w:t xml:space="preserve"> g. 33</w:t>
            </w:r>
          </w:p>
        </w:tc>
        <w:tc>
          <w:tcPr>
            <w:tcW w:w="3261" w:type="dxa"/>
          </w:tcPr>
          <w:p w:rsidR="00C4658E" w:rsidRPr="003561A5" w:rsidRDefault="00447713" w:rsidP="00C4658E">
            <w:r>
              <w:t>5283-0007-011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447713">
              <w:rPr>
                <w:rFonts w:ascii="Times New Roman" w:hAnsi="Times New Roman" w:cs="Times New Roman"/>
                <w:sz w:val="24"/>
                <w:szCs w:val="24"/>
              </w:rPr>
              <w:t>; 7.5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A41DDC" w:rsidP="00C4658E">
            <w:r>
              <w:t>Panerių g. 312</w:t>
            </w:r>
          </w:p>
        </w:tc>
        <w:tc>
          <w:tcPr>
            <w:tcW w:w="3261" w:type="dxa"/>
          </w:tcPr>
          <w:p w:rsidR="00C4658E" w:rsidRPr="003561A5" w:rsidRDefault="00A41DDC" w:rsidP="00C4658E">
            <w:r>
              <w:t>4400-0298-397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A41DDC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A41DDC" w:rsidP="00C4658E">
            <w:r>
              <w:t>-</w:t>
            </w:r>
          </w:p>
        </w:tc>
        <w:tc>
          <w:tcPr>
            <w:tcW w:w="3261" w:type="dxa"/>
          </w:tcPr>
          <w:p w:rsidR="00C4658E" w:rsidRPr="003561A5" w:rsidRDefault="00A41DDC" w:rsidP="00C4658E">
            <w:r>
              <w:t>5283-0007-032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A41DDC">
              <w:rPr>
                <w:rFonts w:ascii="Times New Roman" w:hAnsi="Times New Roman" w:cs="Times New Roman"/>
                <w:sz w:val="24"/>
                <w:szCs w:val="24"/>
              </w:rPr>
              <w:t>; 7.5; 25.14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A41DDC" w:rsidP="00C4658E">
            <w:r>
              <w:t>Panerių g. 310</w:t>
            </w:r>
          </w:p>
        </w:tc>
        <w:tc>
          <w:tcPr>
            <w:tcW w:w="3261" w:type="dxa"/>
          </w:tcPr>
          <w:p w:rsidR="00C4658E" w:rsidRPr="003561A5" w:rsidRDefault="00A41DDC" w:rsidP="00C4658E">
            <w:r>
              <w:t>4400-0823-210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A41DDC" w:rsidP="00C4658E">
            <w:r>
              <w:t>Užnerio g. 47K</w:t>
            </w:r>
          </w:p>
        </w:tc>
        <w:tc>
          <w:tcPr>
            <w:tcW w:w="3261" w:type="dxa"/>
          </w:tcPr>
          <w:p w:rsidR="00C4658E" w:rsidRPr="003561A5" w:rsidRDefault="00A41DDC" w:rsidP="00C4658E">
            <w:r>
              <w:t>4400-0956-675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081CD8" w:rsidP="00C4658E">
            <w:proofErr w:type="spellStart"/>
            <w:r>
              <w:t>Nartavos</w:t>
            </w:r>
            <w:proofErr w:type="spellEnd"/>
            <w:r>
              <w:t xml:space="preserve"> g. 26</w:t>
            </w:r>
          </w:p>
        </w:tc>
        <w:tc>
          <w:tcPr>
            <w:tcW w:w="3261" w:type="dxa"/>
          </w:tcPr>
          <w:p w:rsidR="00C4658E" w:rsidRPr="003561A5" w:rsidRDefault="001529CC" w:rsidP="00C4658E">
            <w:r>
              <w:t>4400-0508-796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1529CC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1529CC" w:rsidP="00C4658E">
            <w:proofErr w:type="spellStart"/>
            <w:r>
              <w:t>Barupės</w:t>
            </w:r>
            <w:proofErr w:type="spellEnd"/>
            <w:r>
              <w:t xml:space="preserve"> g. 29</w:t>
            </w:r>
          </w:p>
        </w:tc>
        <w:tc>
          <w:tcPr>
            <w:tcW w:w="3261" w:type="dxa"/>
          </w:tcPr>
          <w:p w:rsidR="00C4658E" w:rsidRPr="003561A5" w:rsidRDefault="001529CC" w:rsidP="00C4658E">
            <w:r>
              <w:t>4400-2599-654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Default="001529CC" w:rsidP="00C4658E">
            <w:r>
              <w:t>-</w:t>
            </w:r>
          </w:p>
        </w:tc>
        <w:tc>
          <w:tcPr>
            <w:tcW w:w="3261" w:type="dxa"/>
          </w:tcPr>
          <w:p w:rsidR="00C4658E" w:rsidRDefault="001529CC" w:rsidP="00C4658E">
            <w:r>
              <w:t>1901-0287-017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1529CC">
              <w:rPr>
                <w:rFonts w:ascii="Times New Roman" w:hAnsi="Times New Roman" w:cs="Times New Roman"/>
                <w:sz w:val="24"/>
                <w:szCs w:val="24"/>
              </w:rPr>
              <w:t>; 7.5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1529CC" w:rsidP="00C4658E">
            <w:r>
              <w:t>Kuršių g. 51B</w:t>
            </w:r>
          </w:p>
        </w:tc>
        <w:tc>
          <w:tcPr>
            <w:tcW w:w="3261" w:type="dxa"/>
          </w:tcPr>
          <w:p w:rsidR="00C4658E" w:rsidRPr="00B927EF" w:rsidRDefault="001529CC" w:rsidP="00C4658E">
            <w:r>
              <w:t>4400-0057-344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1529CC" w:rsidP="00C4658E">
            <w:r>
              <w:t>Kuršių g. 43A</w:t>
            </w:r>
          </w:p>
        </w:tc>
        <w:tc>
          <w:tcPr>
            <w:tcW w:w="3261" w:type="dxa"/>
          </w:tcPr>
          <w:p w:rsidR="00C4658E" w:rsidRPr="00B927EF" w:rsidRDefault="001529CC" w:rsidP="00C4658E">
            <w:r>
              <w:t>4400-0273-115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112847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1529CC" w:rsidP="00C4658E">
            <w:r>
              <w:t>Kuršių g. 1</w:t>
            </w:r>
          </w:p>
        </w:tc>
        <w:tc>
          <w:tcPr>
            <w:tcW w:w="3261" w:type="dxa"/>
          </w:tcPr>
          <w:p w:rsidR="00C4658E" w:rsidRPr="00B927EF" w:rsidRDefault="001529CC" w:rsidP="00C4658E">
            <w:r>
              <w:t>1901-0010-000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1529CC" w:rsidP="00C4658E">
            <w:proofErr w:type="spellStart"/>
            <w:r>
              <w:t>Žemalės</w:t>
            </w:r>
            <w:proofErr w:type="spellEnd"/>
            <w:r>
              <w:t xml:space="preserve"> g. 19A</w:t>
            </w:r>
          </w:p>
        </w:tc>
        <w:tc>
          <w:tcPr>
            <w:tcW w:w="3261" w:type="dxa"/>
          </w:tcPr>
          <w:p w:rsidR="00C4658E" w:rsidRPr="00B927EF" w:rsidRDefault="001529CC" w:rsidP="00C4658E">
            <w:r>
              <w:t>4400-5346-472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-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1901-0281-048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Lubinų g. 128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0772-080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Lubinų g. 130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0772-133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5805FB">
            <w:proofErr w:type="spellStart"/>
            <w:r>
              <w:t>A.Šapokos</w:t>
            </w:r>
            <w:proofErr w:type="spellEnd"/>
            <w:r>
              <w:t xml:space="preserve"> g. 11A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1060-708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11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3867-512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48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3838-198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50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3865-823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Bernatonių g. 22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1901-0281-003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5805FB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M. Katiliūtės g. 8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1117-450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5805FB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Žemaičių pl. 21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1842-314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Žemaičių pl. 21A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1832-109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5B5205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8500C7" w:rsidP="00C4658E">
            <w:proofErr w:type="spellStart"/>
            <w:r>
              <w:t>Medekšinės</w:t>
            </w:r>
            <w:proofErr w:type="spellEnd"/>
            <w:r>
              <w:t xml:space="preserve"> g. 6</w:t>
            </w:r>
          </w:p>
        </w:tc>
        <w:tc>
          <w:tcPr>
            <w:tcW w:w="3261" w:type="dxa"/>
          </w:tcPr>
          <w:p w:rsidR="00C4658E" w:rsidRPr="00B927EF" w:rsidRDefault="008500C7" w:rsidP="00C4658E">
            <w:r>
              <w:t>1901-0284-040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8500C7" w:rsidP="00C4658E">
            <w:r>
              <w:t xml:space="preserve">K. </w:t>
            </w:r>
            <w:proofErr w:type="spellStart"/>
            <w:r>
              <w:t>Popeliučkos</w:t>
            </w:r>
            <w:proofErr w:type="spellEnd"/>
            <w:r>
              <w:t xml:space="preserve"> g. 6</w:t>
            </w:r>
          </w:p>
        </w:tc>
        <w:tc>
          <w:tcPr>
            <w:tcW w:w="3261" w:type="dxa"/>
          </w:tcPr>
          <w:p w:rsidR="00C4658E" w:rsidRPr="00B927EF" w:rsidRDefault="008500C7" w:rsidP="00C4658E">
            <w:r>
              <w:t>4400-4876-266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8500C7" w:rsidP="00C4658E">
            <w:r>
              <w:t xml:space="preserve">K. </w:t>
            </w:r>
            <w:proofErr w:type="spellStart"/>
            <w:r>
              <w:t>Popeliučkos</w:t>
            </w:r>
            <w:proofErr w:type="spellEnd"/>
            <w:r>
              <w:t xml:space="preserve"> g. 8</w:t>
            </w:r>
          </w:p>
        </w:tc>
        <w:tc>
          <w:tcPr>
            <w:tcW w:w="3261" w:type="dxa"/>
          </w:tcPr>
          <w:p w:rsidR="00C4658E" w:rsidRPr="00B927EF" w:rsidRDefault="008500C7" w:rsidP="00C4658E">
            <w:r>
              <w:t>4400-4876-914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EF327A" w:rsidP="00C4658E">
            <w:r>
              <w:t xml:space="preserve">K. </w:t>
            </w:r>
            <w:proofErr w:type="spellStart"/>
            <w:r>
              <w:t>Popeliučkos</w:t>
            </w:r>
            <w:proofErr w:type="spellEnd"/>
            <w:r>
              <w:t xml:space="preserve"> g. 14</w:t>
            </w:r>
          </w:p>
        </w:tc>
        <w:tc>
          <w:tcPr>
            <w:tcW w:w="3261" w:type="dxa"/>
          </w:tcPr>
          <w:p w:rsidR="00C4658E" w:rsidRPr="00B927EF" w:rsidRDefault="00EF327A" w:rsidP="00C4658E">
            <w:r>
              <w:t>4400-4876-943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EF327A" w:rsidP="00C4658E">
            <w:r>
              <w:t>J. Barzdos – Bradausko g. 5</w:t>
            </w:r>
          </w:p>
        </w:tc>
        <w:tc>
          <w:tcPr>
            <w:tcW w:w="3261" w:type="dxa"/>
          </w:tcPr>
          <w:p w:rsidR="00C4658E" w:rsidRPr="00B927EF" w:rsidRDefault="00EF327A" w:rsidP="00C4658E">
            <w:r>
              <w:t>4400-2170-414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  <w:tcBorders>
              <w:bottom w:val="single" w:sz="4" w:space="0" w:color="auto"/>
            </w:tcBorders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58E" w:rsidRPr="0071689D" w:rsidRDefault="00F92910" w:rsidP="00C4658E">
            <w:r>
              <w:t>Labūnavos g. 1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658E" w:rsidRPr="00B927EF" w:rsidRDefault="00F92910" w:rsidP="00C4658E">
            <w:r>
              <w:t>1901-0031-00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F92910">
              <w:rPr>
                <w:rFonts w:ascii="Times New Roman" w:hAnsi="Times New Roman" w:cs="Times New Roman"/>
                <w:sz w:val="24"/>
                <w:szCs w:val="24"/>
              </w:rPr>
              <w:t>; 25.16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056A35" w:rsidP="00C4658E">
            <w:r>
              <w:t>-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0131-506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r>
              <w:t>-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0131-507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r>
              <w:t>Bernatonių g. 38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5283-0007-009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proofErr w:type="spellStart"/>
            <w:r>
              <w:t>Liucijanavos</w:t>
            </w:r>
            <w:proofErr w:type="spellEnd"/>
            <w:r>
              <w:t xml:space="preserve"> g. 18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5483-135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proofErr w:type="spellStart"/>
            <w:r>
              <w:t>Liucijanavos</w:t>
            </w:r>
            <w:proofErr w:type="spellEnd"/>
            <w:r>
              <w:t xml:space="preserve"> g. 18B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5483-136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proofErr w:type="spellStart"/>
            <w:r>
              <w:t>Liucijanavos</w:t>
            </w:r>
            <w:proofErr w:type="spellEnd"/>
            <w:r>
              <w:t xml:space="preserve"> g. 20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1855-022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r>
              <w:t xml:space="preserve">E. </w:t>
            </w:r>
            <w:proofErr w:type="spellStart"/>
            <w:r>
              <w:t>Cinzo</w:t>
            </w:r>
            <w:proofErr w:type="spellEnd"/>
            <w:r>
              <w:t xml:space="preserve"> g. 16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5283-0007-001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proofErr w:type="spellStart"/>
            <w:r>
              <w:t>Liucijanavos</w:t>
            </w:r>
            <w:proofErr w:type="spellEnd"/>
            <w:r>
              <w:t xml:space="preserve"> g. 143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5304-753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2D0BB5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proofErr w:type="spellStart"/>
            <w:r>
              <w:t>Liucijanavos</w:t>
            </w:r>
            <w:proofErr w:type="spellEnd"/>
            <w:r>
              <w:t xml:space="preserve"> g. 24A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1609-410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r>
              <w:t>Romainių g. 65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2534-093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2D0BB5">
              <w:rPr>
                <w:rFonts w:ascii="Times New Roman" w:hAnsi="Times New Roman" w:cs="Times New Roman"/>
                <w:sz w:val="24"/>
                <w:szCs w:val="24"/>
              </w:rPr>
              <w:t>; 25.1; 25.14; 25.16</w:t>
            </w:r>
          </w:p>
        </w:tc>
      </w:tr>
      <w:tr w:rsidR="00C4658E" w:rsidRPr="00A32924" w:rsidTr="0055704F">
        <w:tc>
          <w:tcPr>
            <w:tcW w:w="851" w:type="dxa"/>
            <w:tcBorders>
              <w:bottom w:val="single" w:sz="4" w:space="0" w:color="auto"/>
            </w:tcBorders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58E" w:rsidRPr="0071689D" w:rsidRDefault="002D0BB5" w:rsidP="00C4658E">
            <w:r>
              <w:t>Romainių g. 65K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658E" w:rsidRPr="00B927EF" w:rsidRDefault="002D0BB5" w:rsidP="00C4658E">
            <w:r>
              <w:t>4400-2485-233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2D0BB5">
              <w:rPr>
                <w:rFonts w:ascii="Times New Roman" w:hAnsi="Times New Roman" w:cs="Times New Roman"/>
                <w:sz w:val="24"/>
                <w:szCs w:val="24"/>
              </w:rPr>
              <w:t>; 25.14; 25.16</w:t>
            </w:r>
          </w:p>
        </w:tc>
      </w:tr>
      <w:tr w:rsidR="00C4658E" w:rsidRPr="00A32924" w:rsidTr="00DD02F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r>
              <w:t>Apės g. 13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1851-762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2D0BB5">
              <w:rPr>
                <w:rFonts w:ascii="Times New Roman" w:hAnsi="Times New Roman" w:cs="Times New Roman"/>
                <w:sz w:val="24"/>
                <w:szCs w:val="24"/>
              </w:rPr>
              <w:t>; 25.16</w:t>
            </w:r>
          </w:p>
        </w:tc>
      </w:tr>
      <w:tr w:rsidR="00DD02F8" w:rsidRPr="00A32924" w:rsidTr="00DD02F8">
        <w:tc>
          <w:tcPr>
            <w:tcW w:w="851" w:type="dxa"/>
          </w:tcPr>
          <w:p w:rsidR="00DD02F8" w:rsidRPr="009B7ECF" w:rsidRDefault="00DD02F8" w:rsidP="00DD02F8">
            <w:pPr>
              <w:pStyle w:val="Sraopastraipa"/>
            </w:pPr>
          </w:p>
        </w:tc>
        <w:tc>
          <w:tcPr>
            <w:tcW w:w="2694" w:type="dxa"/>
          </w:tcPr>
          <w:p w:rsidR="00DD02F8" w:rsidRPr="008042B3" w:rsidRDefault="00A15F56" w:rsidP="00A15F56">
            <w:pPr>
              <w:rPr>
                <w:b/>
              </w:rPr>
            </w:pPr>
            <w:r>
              <w:rPr>
                <w:b/>
              </w:rPr>
              <w:t>PAPILDYTA 2023-06-09</w:t>
            </w:r>
          </w:p>
        </w:tc>
        <w:tc>
          <w:tcPr>
            <w:tcW w:w="3261" w:type="dxa"/>
          </w:tcPr>
          <w:p w:rsidR="00DD02F8" w:rsidRDefault="00DD02F8" w:rsidP="00C4658E"/>
        </w:tc>
        <w:tc>
          <w:tcPr>
            <w:tcW w:w="3118" w:type="dxa"/>
          </w:tcPr>
          <w:p w:rsidR="00DD02F8" w:rsidRPr="008D4D70" w:rsidRDefault="00DD02F8" w:rsidP="00C4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F8" w:rsidRPr="00A32924" w:rsidTr="00DD02F8">
        <w:tc>
          <w:tcPr>
            <w:tcW w:w="851" w:type="dxa"/>
          </w:tcPr>
          <w:p w:rsidR="00DD02F8" w:rsidRPr="009B7ECF" w:rsidRDefault="00DD02F8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D02F8" w:rsidRDefault="00DD02F8" w:rsidP="00C4658E">
            <w:r>
              <w:t>Debesų g. 12</w:t>
            </w:r>
          </w:p>
        </w:tc>
        <w:tc>
          <w:tcPr>
            <w:tcW w:w="3261" w:type="dxa"/>
          </w:tcPr>
          <w:p w:rsidR="00DD02F8" w:rsidRDefault="00DD02F8" w:rsidP="00C4658E">
            <w:r>
              <w:t>1901-0022-0068</w:t>
            </w:r>
          </w:p>
        </w:tc>
        <w:tc>
          <w:tcPr>
            <w:tcW w:w="3118" w:type="dxa"/>
          </w:tcPr>
          <w:p w:rsidR="00DD02F8" w:rsidRPr="008D4D70" w:rsidRDefault="00DD02F8" w:rsidP="00C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DD02F8" w:rsidRPr="00A32924" w:rsidTr="00DD02F8">
        <w:tc>
          <w:tcPr>
            <w:tcW w:w="851" w:type="dxa"/>
          </w:tcPr>
          <w:p w:rsidR="00DD02F8" w:rsidRPr="009B7ECF" w:rsidRDefault="00DD02F8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D02F8" w:rsidRDefault="00DD02F8" w:rsidP="00C4658E">
            <w:proofErr w:type="spellStart"/>
            <w:r>
              <w:t>Milikonių</w:t>
            </w:r>
            <w:proofErr w:type="spellEnd"/>
            <w:r>
              <w:t xml:space="preserve"> g. 4</w:t>
            </w:r>
          </w:p>
        </w:tc>
        <w:tc>
          <w:tcPr>
            <w:tcW w:w="3261" w:type="dxa"/>
          </w:tcPr>
          <w:p w:rsidR="00DD02F8" w:rsidRDefault="00DD02F8" w:rsidP="00C4658E">
            <w:r>
              <w:t>1901-0017-0014</w:t>
            </w:r>
          </w:p>
        </w:tc>
        <w:tc>
          <w:tcPr>
            <w:tcW w:w="3118" w:type="dxa"/>
          </w:tcPr>
          <w:p w:rsidR="00DD02F8" w:rsidRDefault="00DD02F8" w:rsidP="00C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DD02F8" w:rsidRPr="00A32924" w:rsidTr="00DD02F8">
        <w:tc>
          <w:tcPr>
            <w:tcW w:w="851" w:type="dxa"/>
          </w:tcPr>
          <w:p w:rsidR="00DD02F8" w:rsidRPr="009B7ECF" w:rsidRDefault="00DD02F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D02F8" w:rsidRDefault="00DD02F8" w:rsidP="00DD02F8">
            <w:r>
              <w:t xml:space="preserve">Rūgštynių </w:t>
            </w:r>
            <w:proofErr w:type="spellStart"/>
            <w:r>
              <w:t>tak</w:t>
            </w:r>
            <w:proofErr w:type="spellEnd"/>
            <w:r>
              <w:t>. 27</w:t>
            </w:r>
          </w:p>
        </w:tc>
        <w:tc>
          <w:tcPr>
            <w:tcW w:w="3261" w:type="dxa"/>
          </w:tcPr>
          <w:p w:rsidR="00DD02F8" w:rsidRDefault="00DD02F8" w:rsidP="00DD02F8">
            <w:r>
              <w:t>5217-0028-0115</w:t>
            </w:r>
          </w:p>
        </w:tc>
        <w:tc>
          <w:tcPr>
            <w:tcW w:w="3118" w:type="dxa"/>
          </w:tcPr>
          <w:p w:rsidR="00DD02F8" w:rsidRDefault="00DD02F8" w:rsidP="00DD02F8">
            <w:r w:rsidRPr="008705FF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DD02F8" w:rsidRPr="00A32924" w:rsidTr="00DD02F8">
        <w:tc>
          <w:tcPr>
            <w:tcW w:w="851" w:type="dxa"/>
          </w:tcPr>
          <w:p w:rsidR="00DD02F8" w:rsidRPr="009B7ECF" w:rsidRDefault="00DD02F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D02F8" w:rsidRDefault="00DD02F8" w:rsidP="00DD02F8">
            <w:r>
              <w:t xml:space="preserve">Rūgštynių </w:t>
            </w:r>
            <w:proofErr w:type="spellStart"/>
            <w:r>
              <w:t>tak</w:t>
            </w:r>
            <w:proofErr w:type="spellEnd"/>
            <w:r>
              <w:t>. 29</w:t>
            </w:r>
          </w:p>
        </w:tc>
        <w:tc>
          <w:tcPr>
            <w:tcW w:w="3261" w:type="dxa"/>
          </w:tcPr>
          <w:p w:rsidR="00DD02F8" w:rsidRDefault="00DD02F8" w:rsidP="00DD02F8">
            <w:r>
              <w:t>5217-0028-0117</w:t>
            </w:r>
          </w:p>
        </w:tc>
        <w:tc>
          <w:tcPr>
            <w:tcW w:w="3118" w:type="dxa"/>
          </w:tcPr>
          <w:p w:rsidR="00DD02F8" w:rsidRDefault="00DD02F8" w:rsidP="00DD02F8">
            <w:r w:rsidRPr="008705FF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DD02F8" w:rsidRPr="00A32924" w:rsidTr="00CA7FA8">
        <w:tc>
          <w:tcPr>
            <w:tcW w:w="851" w:type="dxa"/>
          </w:tcPr>
          <w:p w:rsidR="00DD02F8" w:rsidRPr="009B7ECF" w:rsidRDefault="00DD02F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D02F8" w:rsidRDefault="00DD02F8" w:rsidP="00DD02F8">
            <w:r>
              <w:t xml:space="preserve">Rūgštynių </w:t>
            </w:r>
            <w:proofErr w:type="spellStart"/>
            <w:r>
              <w:t>tak</w:t>
            </w:r>
            <w:proofErr w:type="spellEnd"/>
            <w:r>
              <w:t>. 31</w:t>
            </w:r>
          </w:p>
        </w:tc>
        <w:tc>
          <w:tcPr>
            <w:tcW w:w="3261" w:type="dxa"/>
          </w:tcPr>
          <w:p w:rsidR="00DD02F8" w:rsidRDefault="00DD02F8" w:rsidP="00DD02F8">
            <w:r>
              <w:t>5217-0028-0119</w:t>
            </w:r>
          </w:p>
        </w:tc>
        <w:tc>
          <w:tcPr>
            <w:tcW w:w="3118" w:type="dxa"/>
          </w:tcPr>
          <w:p w:rsidR="00DD02F8" w:rsidRDefault="00DD02F8" w:rsidP="00DD02F8">
            <w:r w:rsidRPr="008705FF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Pr="009B7ECF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DD02F8">
            <w:r>
              <w:t>Klovainių g. 1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2024-0219</w:t>
            </w:r>
          </w:p>
        </w:tc>
        <w:tc>
          <w:tcPr>
            <w:tcW w:w="3118" w:type="dxa"/>
          </w:tcPr>
          <w:p w:rsidR="00CA7FA8" w:rsidRPr="008705FF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Pr="009B7ECF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DD02F8">
            <w:r>
              <w:t>-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083-8026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Pr="009B7ECF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Šapokos</w:t>
            </w:r>
            <w:proofErr w:type="spellEnd"/>
            <w:r>
              <w:t xml:space="preserve"> g. 31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0352-6290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Pr="009B7ECF" w:rsidRDefault="00CA7FA8" w:rsidP="00DD02F8">
            <w:pPr>
              <w:pStyle w:val="Sraopastraipa"/>
              <w:numPr>
                <w:ilvl w:val="0"/>
                <w:numId w:val="9"/>
              </w:numPr>
            </w:pPr>
            <w:r>
              <w:t>A</w:t>
            </w: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Šapokos</w:t>
            </w:r>
            <w:proofErr w:type="spellEnd"/>
            <w:r>
              <w:t xml:space="preserve"> g. 35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2688-0431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Šapokos</w:t>
            </w:r>
            <w:proofErr w:type="spellEnd"/>
            <w:r>
              <w:t xml:space="preserve"> g. 27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082-4945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Janulaičio</w:t>
            </w:r>
            <w:proofErr w:type="spellEnd"/>
            <w:r>
              <w:t xml:space="preserve"> g. 4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835-6919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Janulaičio</w:t>
            </w:r>
            <w:proofErr w:type="spellEnd"/>
            <w:r>
              <w:t xml:space="preserve"> g. 6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835-6819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Janulaičio</w:t>
            </w:r>
            <w:proofErr w:type="spellEnd"/>
            <w:r>
              <w:t xml:space="preserve"> g. 8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835-6995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Bivylių</w:t>
            </w:r>
            <w:proofErr w:type="spellEnd"/>
            <w:r>
              <w:t xml:space="preserve"> g. 297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790-9829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Bivylių</w:t>
            </w:r>
            <w:proofErr w:type="spellEnd"/>
            <w:r>
              <w:t xml:space="preserve"> g. 299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790-9840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A7FA8" w:rsidRPr="00A32924" w:rsidTr="00F47DF4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r>
              <w:t>-</w:t>
            </w:r>
          </w:p>
        </w:tc>
        <w:tc>
          <w:tcPr>
            <w:tcW w:w="3261" w:type="dxa"/>
          </w:tcPr>
          <w:p w:rsidR="00CA7FA8" w:rsidRDefault="00CA7FA8" w:rsidP="00DD02F8">
            <w:r>
              <w:t>5283-0007-0319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4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3787-2194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19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3866-0252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30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3852-6288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Gruodo g. 16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2798-8165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Gruodo g. 18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2798-8398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-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2702-0336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-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2158-4834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proofErr w:type="spellStart"/>
            <w:r>
              <w:t>Bivylių</w:t>
            </w:r>
            <w:proofErr w:type="spellEnd"/>
            <w:r>
              <w:t xml:space="preserve"> g. 70</w:t>
            </w:r>
          </w:p>
        </w:tc>
        <w:tc>
          <w:tcPr>
            <w:tcW w:w="3261" w:type="dxa"/>
          </w:tcPr>
          <w:p w:rsidR="00F47DF4" w:rsidRDefault="00F47DF4" w:rsidP="00DD02F8">
            <w:r>
              <w:t>5283-0007-0486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proofErr w:type="spellStart"/>
            <w:r>
              <w:t>Bivylių</w:t>
            </w:r>
            <w:proofErr w:type="spellEnd"/>
            <w:r>
              <w:t xml:space="preserve"> g. 99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1846-5706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6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Bernatonių g. 54</w:t>
            </w:r>
          </w:p>
        </w:tc>
        <w:tc>
          <w:tcPr>
            <w:tcW w:w="3261" w:type="dxa"/>
          </w:tcPr>
          <w:p w:rsidR="00F47DF4" w:rsidRDefault="00F47DF4" w:rsidP="00DD02F8">
            <w:r>
              <w:t>5283-0007-0038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Bernatonių g. 56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1788-9632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44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Bernatonių g. 62</w:t>
            </w:r>
          </w:p>
        </w:tc>
        <w:tc>
          <w:tcPr>
            <w:tcW w:w="3261" w:type="dxa"/>
          </w:tcPr>
          <w:p w:rsidR="00F47DF4" w:rsidRDefault="00F47DF4" w:rsidP="00DD02F8">
            <w:r>
              <w:t>5283-0007-0629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6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Bernatonių g. 15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0144-7074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0337BD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0337BD" w:rsidP="00CA7FA8">
            <w:proofErr w:type="spellStart"/>
            <w:r>
              <w:t>Pokšniabalio</w:t>
            </w:r>
            <w:proofErr w:type="spellEnd"/>
            <w:r>
              <w:t xml:space="preserve"> g. 2</w:t>
            </w:r>
          </w:p>
        </w:tc>
        <w:tc>
          <w:tcPr>
            <w:tcW w:w="3261" w:type="dxa"/>
          </w:tcPr>
          <w:p w:rsidR="00F47DF4" w:rsidRDefault="000337BD" w:rsidP="00DD02F8">
            <w:r>
              <w:t>5283-0007-0401</w:t>
            </w:r>
          </w:p>
        </w:tc>
        <w:tc>
          <w:tcPr>
            <w:tcW w:w="3118" w:type="dxa"/>
          </w:tcPr>
          <w:p w:rsidR="00F47DF4" w:rsidRDefault="000337B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0337BD" w:rsidRPr="00A32924" w:rsidTr="00964BD2">
        <w:tc>
          <w:tcPr>
            <w:tcW w:w="851" w:type="dxa"/>
          </w:tcPr>
          <w:p w:rsidR="000337BD" w:rsidRDefault="000337B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0337BD" w:rsidRDefault="000337BD" w:rsidP="00CA7FA8">
            <w:r>
              <w:t>S. Banaičio g. 78</w:t>
            </w:r>
          </w:p>
        </w:tc>
        <w:tc>
          <w:tcPr>
            <w:tcW w:w="3261" w:type="dxa"/>
          </w:tcPr>
          <w:p w:rsidR="000337BD" w:rsidRDefault="000337BD" w:rsidP="00DD02F8">
            <w:r>
              <w:t>1901-0281-0583</w:t>
            </w:r>
          </w:p>
        </w:tc>
        <w:tc>
          <w:tcPr>
            <w:tcW w:w="3118" w:type="dxa"/>
          </w:tcPr>
          <w:p w:rsidR="000337BD" w:rsidRDefault="000337B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11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3-4873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13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3-4895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15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3-3376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17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3-4434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r>
              <w:t>-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0937-4098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21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3-3343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23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2-9909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25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082-6950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r>
              <w:t xml:space="preserve">V. </w:t>
            </w:r>
            <w:proofErr w:type="spellStart"/>
            <w:r>
              <w:t>Šiugždinio</w:t>
            </w:r>
            <w:proofErr w:type="spellEnd"/>
            <w:r>
              <w:t xml:space="preserve"> g. 17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4658-9873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r>
              <w:t xml:space="preserve">V. </w:t>
            </w:r>
            <w:proofErr w:type="spellStart"/>
            <w:r>
              <w:t>Šiugždinio</w:t>
            </w:r>
            <w:proofErr w:type="spellEnd"/>
            <w:r>
              <w:t xml:space="preserve"> g. 19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2672-4703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r>
              <w:t xml:space="preserve">V. </w:t>
            </w:r>
            <w:proofErr w:type="spellStart"/>
            <w:r>
              <w:t>Šiugždinio</w:t>
            </w:r>
            <w:proofErr w:type="spellEnd"/>
            <w:r>
              <w:t xml:space="preserve"> g. 20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2778-3055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6</w:t>
            </w:r>
          </w:p>
        </w:tc>
      </w:tr>
      <w:tr w:rsidR="00964BD2" w:rsidRPr="00A32924" w:rsidTr="006C50ED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r>
              <w:t xml:space="preserve">V. </w:t>
            </w:r>
            <w:proofErr w:type="spellStart"/>
            <w:r>
              <w:t>Šiugždinio</w:t>
            </w:r>
            <w:proofErr w:type="spellEnd"/>
            <w:r>
              <w:t xml:space="preserve"> g. 24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3993-8566</w:t>
            </w:r>
          </w:p>
        </w:tc>
        <w:tc>
          <w:tcPr>
            <w:tcW w:w="3118" w:type="dxa"/>
          </w:tcPr>
          <w:p w:rsidR="00964BD2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-</w:t>
            </w:r>
          </w:p>
        </w:tc>
        <w:tc>
          <w:tcPr>
            <w:tcW w:w="3261" w:type="dxa"/>
          </w:tcPr>
          <w:p w:rsidR="006C50ED" w:rsidRDefault="006C50ED" w:rsidP="00DD02F8">
            <w:r>
              <w:t>5283-0007-0566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-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0349-8153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Gruodo g. 14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2798-7902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Gruodo g. 9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2842-4506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Gruodo g. 10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2798-7602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Eidintų g. 44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1575-7348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Eidintų g. 46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1575-7350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proofErr w:type="spellStart"/>
            <w:r>
              <w:t>Bivylių</w:t>
            </w:r>
            <w:proofErr w:type="spellEnd"/>
            <w:r>
              <w:t xml:space="preserve"> g. 65</w:t>
            </w:r>
          </w:p>
        </w:tc>
        <w:tc>
          <w:tcPr>
            <w:tcW w:w="3261" w:type="dxa"/>
          </w:tcPr>
          <w:p w:rsidR="006C50ED" w:rsidRDefault="006C50ED" w:rsidP="00DD02F8">
            <w:r>
              <w:t>5283-0007-0142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6C50ED" w:rsidRPr="00A32924" w:rsidTr="008722A2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proofErr w:type="spellStart"/>
            <w:r>
              <w:t>Lapkalnio</w:t>
            </w:r>
            <w:proofErr w:type="spellEnd"/>
            <w:r>
              <w:t xml:space="preserve"> g. 25</w:t>
            </w:r>
          </w:p>
        </w:tc>
        <w:tc>
          <w:tcPr>
            <w:tcW w:w="3261" w:type="dxa"/>
          </w:tcPr>
          <w:p w:rsidR="006C50ED" w:rsidRDefault="006C50ED" w:rsidP="00DD02F8">
            <w:r>
              <w:t>1901-0281-0421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8722A2" w:rsidRPr="00A32924" w:rsidTr="008722A2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>-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0710-9286</w:t>
            </w:r>
          </w:p>
        </w:tc>
        <w:tc>
          <w:tcPr>
            <w:tcW w:w="3118" w:type="dxa"/>
          </w:tcPr>
          <w:p w:rsidR="008722A2" w:rsidRDefault="008722A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722A2" w:rsidRPr="00A32924" w:rsidTr="008722A2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>-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0051-5980</w:t>
            </w:r>
          </w:p>
        </w:tc>
        <w:tc>
          <w:tcPr>
            <w:tcW w:w="3118" w:type="dxa"/>
          </w:tcPr>
          <w:p w:rsidR="008722A2" w:rsidRDefault="008722A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722A2" w:rsidRPr="00A32924" w:rsidTr="008722A2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>-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0578-1884</w:t>
            </w:r>
          </w:p>
        </w:tc>
        <w:tc>
          <w:tcPr>
            <w:tcW w:w="3118" w:type="dxa"/>
          </w:tcPr>
          <w:p w:rsidR="008722A2" w:rsidRDefault="008722A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722A2" w:rsidRPr="00A32924" w:rsidTr="008722A2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>Tyrlaukio g. 11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5074-1430</w:t>
            </w:r>
          </w:p>
        </w:tc>
        <w:tc>
          <w:tcPr>
            <w:tcW w:w="3118" w:type="dxa"/>
          </w:tcPr>
          <w:p w:rsidR="008722A2" w:rsidRDefault="008722A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722A2" w:rsidRPr="00A32924" w:rsidTr="008722A2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>Tyrlaukio g. 9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5074-2764</w:t>
            </w:r>
          </w:p>
        </w:tc>
        <w:tc>
          <w:tcPr>
            <w:tcW w:w="3118" w:type="dxa"/>
          </w:tcPr>
          <w:p w:rsidR="008722A2" w:rsidRDefault="008722A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722A2" w:rsidRPr="00A32924" w:rsidTr="008D2B99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 xml:space="preserve">V. </w:t>
            </w:r>
            <w:proofErr w:type="spellStart"/>
            <w:r>
              <w:t>Tuinylos</w:t>
            </w:r>
            <w:proofErr w:type="spellEnd"/>
            <w:r>
              <w:t xml:space="preserve"> g. 1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3500-5256</w:t>
            </w:r>
          </w:p>
        </w:tc>
        <w:tc>
          <w:tcPr>
            <w:tcW w:w="3118" w:type="dxa"/>
          </w:tcPr>
          <w:p w:rsidR="008722A2" w:rsidRDefault="008D2B99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6</w:t>
            </w:r>
          </w:p>
        </w:tc>
      </w:tr>
      <w:tr w:rsidR="008D2B99" w:rsidRPr="00A32924" w:rsidTr="008D2B99">
        <w:tc>
          <w:tcPr>
            <w:tcW w:w="851" w:type="dxa"/>
          </w:tcPr>
          <w:p w:rsidR="008D2B99" w:rsidRDefault="008D2B99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D2B99" w:rsidRDefault="008D2B99" w:rsidP="00964BD2">
            <w:r>
              <w:t>Lubinų g. 150</w:t>
            </w:r>
          </w:p>
        </w:tc>
        <w:tc>
          <w:tcPr>
            <w:tcW w:w="3261" w:type="dxa"/>
          </w:tcPr>
          <w:p w:rsidR="008D2B99" w:rsidRDefault="008D2B99" w:rsidP="00DD02F8">
            <w:r>
              <w:t>4400-1048-3126</w:t>
            </w:r>
          </w:p>
        </w:tc>
        <w:tc>
          <w:tcPr>
            <w:tcW w:w="3118" w:type="dxa"/>
          </w:tcPr>
          <w:p w:rsidR="008D2B99" w:rsidRDefault="008D2B99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D2B99" w:rsidRPr="00A32924" w:rsidTr="008D2B99">
        <w:tc>
          <w:tcPr>
            <w:tcW w:w="851" w:type="dxa"/>
          </w:tcPr>
          <w:p w:rsidR="008D2B99" w:rsidRDefault="008D2B99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D2B99" w:rsidRDefault="008D2B99" w:rsidP="00964BD2">
            <w:proofErr w:type="spellStart"/>
            <w:r>
              <w:t>Lukštinės</w:t>
            </w:r>
            <w:proofErr w:type="spellEnd"/>
            <w:r>
              <w:t xml:space="preserve"> g. 1</w:t>
            </w:r>
          </w:p>
        </w:tc>
        <w:tc>
          <w:tcPr>
            <w:tcW w:w="3261" w:type="dxa"/>
          </w:tcPr>
          <w:p w:rsidR="008D2B99" w:rsidRDefault="008D2B99" w:rsidP="00DD02F8">
            <w:r>
              <w:t>5283-0009-0102</w:t>
            </w:r>
          </w:p>
        </w:tc>
        <w:tc>
          <w:tcPr>
            <w:tcW w:w="3118" w:type="dxa"/>
          </w:tcPr>
          <w:p w:rsidR="008D2B99" w:rsidRDefault="008D2B99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D2B99" w:rsidRPr="00A32924" w:rsidTr="00804B1A">
        <w:tc>
          <w:tcPr>
            <w:tcW w:w="851" w:type="dxa"/>
          </w:tcPr>
          <w:p w:rsidR="008D2B99" w:rsidRDefault="008D2B99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D2B99" w:rsidRDefault="008D2B99" w:rsidP="00964BD2">
            <w:r>
              <w:t>Rainių g. 36</w:t>
            </w:r>
          </w:p>
        </w:tc>
        <w:tc>
          <w:tcPr>
            <w:tcW w:w="3261" w:type="dxa"/>
          </w:tcPr>
          <w:p w:rsidR="008D2B99" w:rsidRDefault="008D2B99" w:rsidP="00DD02F8">
            <w:r>
              <w:t>4400-4167-3972</w:t>
            </w:r>
          </w:p>
        </w:tc>
        <w:tc>
          <w:tcPr>
            <w:tcW w:w="3118" w:type="dxa"/>
          </w:tcPr>
          <w:p w:rsidR="008D2B99" w:rsidRDefault="008D2B99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Minijos g. 15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0510-4834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Mosėdžio g. 18</w:t>
            </w:r>
          </w:p>
        </w:tc>
        <w:tc>
          <w:tcPr>
            <w:tcW w:w="3261" w:type="dxa"/>
          </w:tcPr>
          <w:p w:rsidR="00804B1A" w:rsidRDefault="00804B1A" w:rsidP="00DD02F8">
            <w:r>
              <w:t>1901-0009-0040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6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9-ojo Forto g. 70A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0672-6210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9-ojo Forto g. 70B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0672-6321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9-ojo Forto g. 72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1827-5877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Žemaičių pl. 43A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1940-6252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-</w:t>
            </w:r>
          </w:p>
        </w:tc>
        <w:tc>
          <w:tcPr>
            <w:tcW w:w="3261" w:type="dxa"/>
          </w:tcPr>
          <w:p w:rsidR="00804B1A" w:rsidRDefault="00804B1A" w:rsidP="00DD02F8">
            <w:r>
              <w:t>5283-0007-0238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-</w:t>
            </w:r>
          </w:p>
        </w:tc>
        <w:tc>
          <w:tcPr>
            <w:tcW w:w="3261" w:type="dxa"/>
          </w:tcPr>
          <w:p w:rsidR="00804B1A" w:rsidRDefault="00804B1A" w:rsidP="00DD02F8">
            <w:r>
              <w:t>5283-0007-0246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Sutemos g. 2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0535-0318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 xml:space="preserve">Vakarinis </w:t>
            </w:r>
            <w:proofErr w:type="spellStart"/>
            <w:r>
              <w:t>aplinkl</w:t>
            </w:r>
            <w:proofErr w:type="spellEnd"/>
            <w:r>
              <w:t>. 68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0623-5254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804B1A" w:rsidRPr="00A32924" w:rsidTr="00E644DC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Eidintų g. 68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4568-2517</w:t>
            </w:r>
          </w:p>
        </w:tc>
        <w:tc>
          <w:tcPr>
            <w:tcW w:w="3118" w:type="dxa"/>
          </w:tcPr>
          <w:p w:rsidR="00804B1A" w:rsidRDefault="002B71D7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E644DC" w:rsidRPr="00A32924" w:rsidTr="00E644DC">
        <w:tc>
          <w:tcPr>
            <w:tcW w:w="851" w:type="dxa"/>
          </w:tcPr>
          <w:p w:rsidR="00E644DC" w:rsidRDefault="00E644DC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644DC" w:rsidRDefault="00E644DC" w:rsidP="00964BD2">
            <w:r>
              <w:t>Lubinų g. 75</w:t>
            </w:r>
          </w:p>
        </w:tc>
        <w:tc>
          <w:tcPr>
            <w:tcW w:w="3261" w:type="dxa"/>
          </w:tcPr>
          <w:p w:rsidR="00E644DC" w:rsidRDefault="00E644DC" w:rsidP="00DD02F8">
            <w:r>
              <w:t>4400-5610-5556</w:t>
            </w:r>
          </w:p>
        </w:tc>
        <w:tc>
          <w:tcPr>
            <w:tcW w:w="3118" w:type="dxa"/>
          </w:tcPr>
          <w:p w:rsidR="00E644DC" w:rsidRDefault="00E644DC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644DC" w:rsidRPr="00A32924" w:rsidTr="00E644DC">
        <w:tc>
          <w:tcPr>
            <w:tcW w:w="851" w:type="dxa"/>
          </w:tcPr>
          <w:p w:rsidR="00E644DC" w:rsidRDefault="00E644DC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644DC" w:rsidRDefault="00E644DC" w:rsidP="00964BD2">
            <w:r>
              <w:t>Lubinų g. 73</w:t>
            </w:r>
          </w:p>
        </w:tc>
        <w:tc>
          <w:tcPr>
            <w:tcW w:w="3261" w:type="dxa"/>
          </w:tcPr>
          <w:p w:rsidR="00E644DC" w:rsidRDefault="00E644DC" w:rsidP="00DD02F8">
            <w:r>
              <w:t>4400-5610-7098</w:t>
            </w:r>
          </w:p>
        </w:tc>
        <w:tc>
          <w:tcPr>
            <w:tcW w:w="3118" w:type="dxa"/>
          </w:tcPr>
          <w:p w:rsidR="00E644DC" w:rsidRDefault="00E644DC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644DC" w:rsidRPr="00A32924" w:rsidTr="00E644DC">
        <w:tc>
          <w:tcPr>
            <w:tcW w:w="851" w:type="dxa"/>
          </w:tcPr>
          <w:p w:rsidR="00E644DC" w:rsidRDefault="00E644DC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644DC" w:rsidRDefault="00E644DC" w:rsidP="00964BD2">
            <w:r>
              <w:t>Lubinų g. 67</w:t>
            </w:r>
          </w:p>
        </w:tc>
        <w:tc>
          <w:tcPr>
            <w:tcW w:w="3261" w:type="dxa"/>
          </w:tcPr>
          <w:p w:rsidR="00E644DC" w:rsidRDefault="00E644DC" w:rsidP="00DD02F8">
            <w:r>
              <w:t>4400-5610-7021</w:t>
            </w:r>
          </w:p>
        </w:tc>
        <w:tc>
          <w:tcPr>
            <w:tcW w:w="3118" w:type="dxa"/>
          </w:tcPr>
          <w:p w:rsidR="00E644DC" w:rsidRDefault="00E644DC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644DC" w:rsidRPr="00A32924" w:rsidTr="00DF09CA">
        <w:tc>
          <w:tcPr>
            <w:tcW w:w="851" w:type="dxa"/>
          </w:tcPr>
          <w:p w:rsidR="00E644DC" w:rsidRDefault="00E644DC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644DC" w:rsidRDefault="00E644DC" w:rsidP="00964BD2">
            <w:r>
              <w:t>Lubinų g. 65</w:t>
            </w:r>
          </w:p>
        </w:tc>
        <w:tc>
          <w:tcPr>
            <w:tcW w:w="3261" w:type="dxa"/>
          </w:tcPr>
          <w:p w:rsidR="00E644DC" w:rsidRDefault="00E644DC" w:rsidP="00DD02F8">
            <w:r>
              <w:t>4400-5610-6980</w:t>
            </w:r>
          </w:p>
        </w:tc>
        <w:tc>
          <w:tcPr>
            <w:tcW w:w="3118" w:type="dxa"/>
          </w:tcPr>
          <w:p w:rsidR="00E644DC" w:rsidRDefault="00E644DC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; 7.3; </w:t>
            </w:r>
            <w:r w:rsidR="00DF09CA">
              <w:rPr>
                <w:rFonts w:ascii="Times New Roman" w:hAnsi="Times New Roman" w:cs="Times New Roman"/>
                <w:sz w:val="24"/>
                <w:szCs w:val="24"/>
              </w:rPr>
              <w:t xml:space="preserve">7.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6</w:t>
            </w:r>
          </w:p>
        </w:tc>
      </w:tr>
      <w:tr w:rsidR="00DF09CA" w:rsidRPr="00A32924" w:rsidTr="00A36A03">
        <w:tc>
          <w:tcPr>
            <w:tcW w:w="851" w:type="dxa"/>
          </w:tcPr>
          <w:p w:rsidR="00DF09CA" w:rsidRDefault="00DF09C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F09CA" w:rsidRDefault="00DF09CA" w:rsidP="00964BD2">
            <w:r>
              <w:t>Lubinų g. 68D</w:t>
            </w:r>
          </w:p>
        </w:tc>
        <w:tc>
          <w:tcPr>
            <w:tcW w:w="3261" w:type="dxa"/>
          </w:tcPr>
          <w:p w:rsidR="00DF09CA" w:rsidRDefault="00DF09CA" w:rsidP="00DD02F8">
            <w:r>
              <w:t>4400-0849-4670</w:t>
            </w:r>
          </w:p>
        </w:tc>
        <w:tc>
          <w:tcPr>
            <w:tcW w:w="3118" w:type="dxa"/>
          </w:tcPr>
          <w:p w:rsidR="00DF09CA" w:rsidRDefault="00DF09C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A36A03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A36A03" w:rsidRPr="00A32924" w:rsidTr="00E80212">
        <w:tc>
          <w:tcPr>
            <w:tcW w:w="851" w:type="dxa"/>
          </w:tcPr>
          <w:p w:rsidR="00A36A03" w:rsidRDefault="00A36A03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36A03" w:rsidRDefault="00A36A03" w:rsidP="00964BD2">
            <w:r>
              <w:t>Apuolės g. 18</w:t>
            </w:r>
          </w:p>
        </w:tc>
        <w:tc>
          <w:tcPr>
            <w:tcW w:w="3261" w:type="dxa"/>
          </w:tcPr>
          <w:p w:rsidR="00A36A03" w:rsidRDefault="00A36A03" w:rsidP="00DD02F8">
            <w:r>
              <w:t>1901-0033-0113</w:t>
            </w:r>
          </w:p>
        </w:tc>
        <w:tc>
          <w:tcPr>
            <w:tcW w:w="3118" w:type="dxa"/>
          </w:tcPr>
          <w:p w:rsidR="00A36A03" w:rsidRDefault="00A36A03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80212" w:rsidRPr="00A32924" w:rsidTr="00E80212">
        <w:tc>
          <w:tcPr>
            <w:tcW w:w="851" w:type="dxa"/>
          </w:tcPr>
          <w:p w:rsidR="00E80212" w:rsidRDefault="00E8021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80212" w:rsidRDefault="00E80212" w:rsidP="00964BD2">
            <w:r>
              <w:t>Laumės g. 28</w:t>
            </w:r>
          </w:p>
        </w:tc>
        <w:tc>
          <w:tcPr>
            <w:tcW w:w="3261" w:type="dxa"/>
          </w:tcPr>
          <w:p w:rsidR="00E80212" w:rsidRDefault="00E80212" w:rsidP="00DD02F8">
            <w:r>
              <w:t>4400-0842-9538</w:t>
            </w:r>
          </w:p>
        </w:tc>
        <w:tc>
          <w:tcPr>
            <w:tcW w:w="3118" w:type="dxa"/>
          </w:tcPr>
          <w:p w:rsidR="00E80212" w:rsidRDefault="00E8021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80212" w:rsidRPr="00A32924" w:rsidTr="00E80212">
        <w:tc>
          <w:tcPr>
            <w:tcW w:w="851" w:type="dxa"/>
          </w:tcPr>
          <w:p w:rsidR="00E80212" w:rsidRDefault="00E8021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80212" w:rsidRDefault="00E80212" w:rsidP="00964BD2">
            <w:r>
              <w:t>Romainių g. 65M</w:t>
            </w:r>
          </w:p>
        </w:tc>
        <w:tc>
          <w:tcPr>
            <w:tcW w:w="3261" w:type="dxa"/>
          </w:tcPr>
          <w:p w:rsidR="00E80212" w:rsidRDefault="00E80212" w:rsidP="00DD02F8">
            <w:r>
              <w:t>4400-5023-5577</w:t>
            </w:r>
          </w:p>
        </w:tc>
        <w:tc>
          <w:tcPr>
            <w:tcW w:w="3118" w:type="dxa"/>
          </w:tcPr>
          <w:p w:rsidR="00E80212" w:rsidRDefault="00E8021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80212" w:rsidRPr="00A32924" w:rsidTr="00E80212">
        <w:tc>
          <w:tcPr>
            <w:tcW w:w="851" w:type="dxa"/>
          </w:tcPr>
          <w:p w:rsidR="00E80212" w:rsidRDefault="00E8021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80212" w:rsidRDefault="00E80212" w:rsidP="00964BD2">
            <w:r>
              <w:t>Romainių g. 65S</w:t>
            </w:r>
          </w:p>
        </w:tc>
        <w:tc>
          <w:tcPr>
            <w:tcW w:w="3261" w:type="dxa"/>
          </w:tcPr>
          <w:p w:rsidR="00E80212" w:rsidRDefault="00E80212" w:rsidP="00DD02F8">
            <w:r>
              <w:t>4400-5026-6630</w:t>
            </w:r>
          </w:p>
        </w:tc>
        <w:tc>
          <w:tcPr>
            <w:tcW w:w="3118" w:type="dxa"/>
          </w:tcPr>
          <w:p w:rsidR="00E80212" w:rsidRDefault="00E8021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80212" w:rsidRPr="00A32924" w:rsidTr="00E9285E">
        <w:tc>
          <w:tcPr>
            <w:tcW w:w="851" w:type="dxa"/>
          </w:tcPr>
          <w:p w:rsidR="00E80212" w:rsidRDefault="00E8021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80212" w:rsidRDefault="00E80212" w:rsidP="00964BD2">
            <w:r>
              <w:t>Romainių g. 65N</w:t>
            </w:r>
          </w:p>
        </w:tc>
        <w:tc>
          <w:tcPr>
            <w:tcW w:w="3261" w:type="dxa"/>
          </w:tcPr>
          <w:p w:rsidR="00E80212" w:rsidRDefault="00E80212" w:rsidP="00DD02F8">
            <w:r>
              <w:t>4400-5019-1350</w:t>
            </w:r>
          </w:p>
        </w:tc>
        <w:tc>
          <w:tcPr>
            <w:tcW w:w="3118" w:type="dxa"/>
          </w:tcPr>
          <w:p w:rsidR="00E80212" w:rsidRDefault="00E8021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E9285E">
            <w:pPr>
              <w:ind w:left="360"/>
            </w:pPr>
          </w:p>
        </w:tc>
        <w:tc>
          <w:tcPr>
            <w:tcW w:w="2694" w:type="dxa"/>
          </w:tcPr>
          <w:p w:rsidR="00E9285E" w:rsidRPr="00E9285E" w:rsidRDefault="00E9285E" w:rsidP="00964BD2">
            <w:pPr>
              <w:rPr>
                <w:b/>
              </w:rPr>
            </w:pPr>
            <w:r w:rsidRPr="00E9285E">
              <w:rPr>
                <w:b/>
              </w:rPr>
              <w:t>PAPILDYTA 2023-06-16</w:t>
            </w:r>
          </w:p>
        </w:tc>
        <w:tc>
          <w:tcPr>
            <w:tcW w:w="3261" w:type="dxa"/>
          </w:tcPr>
          <w:p w:rsidR="00E9285E" w:rsidRDefault="00E9285E" w:rsidP="00DD02F8"/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r>
              <w:t>-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0417-4447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proofErr w:type="spellStart"/>
            <w:r>
              <w:t>Vytėnų</w:t>
            </w:r>
            <w:proofErr w:type="spellEnd"/>
            <w:r>
              <w:t xml:space="preserve"> g. 87B</w:t>
            </w:r>
          </w:p>
        </w:tc>
        <w:tc>
          <w:tcPr>
            <w:tcW w:w="3261" w:type="dxa"/>
          </w:tcPr>
          <w:p w:rsidR="00E9285E" w:rsidRDefault="00E9285E" w:rsidP="00DD02F8">
            <w:r>
              <w:t>5217-0014-0312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proofErr w:type="spellStart"/>
            <w:r>
              <w:t>Kaimelės</w:t>
            </w:r>
            <w:proofErr w:type="spellEnd"/>
            <w:r>
              <w:t xml:space="preserve"> g. 105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0894-1584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E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proofErr w:type="spellStart"/>
            <w:r>
              <w:t>Kaimelės</w:t>
            </w:r>
            <w:proofErr w:type="spellEnd"/>
            <w:r>
              <w:t xml:space="preserve"> g. 113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5181-6992</w:t>
            </w:r>
          </w:p>
        </w:tc>
        <w:tc>
          <w:tcPr>
            <w:tcW w:w="3118" w:type="dxa"/>
          </w:tcPr>
          <w:p w:rsidR="00E9285E" w:rsidRP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E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proofErr w:type="spellStart"/>
            <w:r>
              <w:t>Kaimelės</w:t>
            </w:r>
            <w:proofErr w:type="spellEnd"/>
            <w:r>
              <w:t xml:space="preserve"> g. 115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5181-7746</w:t>
            </w:r>
          </w:p>
        </w:tc>
        <w:tc>
          <w:tcPr>
            <w:tcW w:w="3118" w:type="dxa"/>
          </w:tcPr>
          <w:p w:rsidR="00E9285E" w:rsidRP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E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proofErr w:type="spellStart"/>
            <w:r>
              <w:t>Kaimelės</w:t>
            </w:r>
            <w:proofErr w:type="spellEnd"/>
            <w:r>
              <w:t xml:space="preserve"> g. 117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5181-5462</w:t>
            </w:r>
          </w:p>
        </w:tc>
        <w:tc>
          <w:tcPr>
            <w:tcW w:w="3118" w:type="dxa"/>
          </w:tcPr>
          <w:p w:rsidR="00E9285E" w:rsidRP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r>
              <w:t>9-ojo Forto g. 35A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3891-1754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r>
              <w:t>9-ojo Forto g. 33A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1850-6042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r>
              <w:t>9-ojo Forto g. 33C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1850-5556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E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6218AD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r>
              <w:t>9-ojo Forto g. 33D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1850-5778</w:t>
            </w:r>
          </w:p>
        </w:tc>
        <w:tc>
          <w:tcPr>
            <w:tcW w:w="3118" w:type="dxa"/>
          </w:tcPr>
          <w:p w:rsidR="00E9285E" w:rsidRP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6218AD" w:rsidRPr="00A32924" w:rsidTr="006218AD">
        <w:tc>
          <w:tcPr>
            <w:tcW w:w="851" w:type="dxa"/>
          </w:tcPr>
          <w:p w:rsidR="006218AD" w:rsidRDefault="006218AD" w:rsidP="006218AD">
            <w:pPr>
              <w:ind w:left="360"/>
            </w:pPr>
          </w:p>
        </w:tc>
        <w:tc>
          <w:tcPr>
            <w:tcW w:w="2694" w:type="dxa"/>
          </w:tcPr>
          <w:p w:rsidR="006218AD" w:rsidRPr="006218AD" w:rsidRDefault="006218AD" w:rsidP="00964BD2">
            <w:pPr>
              <w:rPr>
                <w:b/>
              </w:rPr>
            </w:pPr>
            <w:r w:rsidRPr="006218AD">
              <w:rPr>
                <w:b/>
              </w:rPr>
              <w:t>PAPILDYTA 2023-06-22</w:t>
            </w:r>
          </w:p>
        </w:tc>
        <w:tc>
          <w:tcPr>
            <w:tcW w:w="3261" w:type="dxa"/>
          </w:tcPr>
          <w:p w:rsidR="006218AD" w:rsidRDefault="006218AD" w:rsidP="00DD02F8"/>
        </w:tc>
        <w:tc>
          <w:tcPr>
            <w:tcW w:w="3118" w:type="dxa"/>
          </w:tcPr>
          <w:p w:rsidR="006218AD" w:rsidRDefault="006218A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AD" w:rsidRPr="00A32924" w:rsidTr="006218AD">
        <w:tc>
          <w:tcPr>
            <w:tcW w:w="851" w:type="dxa"/>
          </w:tcPr>
          <w:p w:rsidR="006218AD" w:rsidRDefault="006218A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218AD" w:rsidRDefault="006218AD" w:rsidP="00964BD2">
            <w:r>
              <w:t>Aukštutinių Kaniūkų g. 13</w:t>
            </w:r>
          </w:p>
        </w:tc>
        <w:tc>
          <w:tcPr>
            <w:tcW w:w="3261" w:type="dxa"/>
          </w:tcPr>
          <w:p w:rsidR="006218AD" w:rsidRDefault="006218AD" w:rsidP="00DD02F8">
            <w:r>
              <w:t>4400-1651-7070</w:t>
            </w:r>
          </w:p>
        </w:tc>
        <w:tc>
          <w:tcPr>
            <w:tcW w:w="3118" w:type="dxa"/>
          </w:tcPr>
          <w:p w:rsidR="006218AD" w:rsidRDefault="006218A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D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5.14; 25.16</w:t>
            </w:r>
          </w:p>
        </w:tc>
      </w:tr>
      <w:tr w:rsidR="006218AD" w:rsidRPr="00A32924" w:rsidTr="006218AD">
        <w:tc>
          <w:tcPr>
            <w:tcW w:w="851" w:type="dxa"/>
          </w:tcPr>
          <w:p w:rsidR="006218AD" w:rsidRDefault="006218A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218AD" w:rsidRDefault="006218AD" w:rsidP="006218AD">
            <w:proofErr w:type="spellStart"/>
            <w:r>
              <w:t>A.Račkaus</w:t>
            </w:r>
            <w:proofErr w:type="spellEnd"/>
            <w:r>
              <w:t xml:space="preserve"> g. 14</w:t>
            </w:r>
          </w:p>
        </w:tc>
        <w:tc>
          <w:tcPr>
            <w:tcW w:w="3261" w:type="dxa"/>
          </w:tcPr>
          <w:p w:rsidR="006218AD" w:rsidRDefault="006218AD" w:rsidP="00DD02F8">
            <w:r>
              <w:t>5283-0008-0053</w:t>
            </w:r>
          </w:p>
        </w:tc>
        <w:tc>
          <w:tcPr>
            <w:tcW w:w="3118" w:type="dxa"/>
          </w:tcPr>
          <w:p w:rsidR="006218AD" w:rsidRPr="006218AD" w:rsidRDefault="006218A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D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6218AD" w:rsidRPr="00A32924" w:rsidTr="006218AD">
        <w:tc>
          <w:tcPr>
            <w:tcW w:w="851" w:type="dxa"/>
          </w:tcPr>
          <w:p w:rsidR="006218AD" w:rsidRDefault="006218A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218AD" w:rsidRDefault="006218AD" w:rsidP="006218AD">
            <w:proofErr w:type="spellStart"/>
            <w:r>
              <w:t>A.Račkaus</w:t>
            </w:r>
            <w:proofErr w:type="spellEnd"/>
            <w:r>
              <w:t xml:space="preserve"> g. 16</w:t>
            </w:r>
          </w:p>
        </w:tc>
        <w:tc>
          <w:tcPr>
            <w:tcW w:w="3261" w:type="dxa"/>
          </w:tcPr>
          <w:p w:rsidR="006218AD" w:rsidRDefault="006218AD" w:rsidP="00DD02F8">
            <w:r>
              <w:t>5283-0008-0053</w:t>
            </w:r>
          </w:p>
        </w:tc>
        <w:tc>
          <w:tcPr>
            <w:tcW w:w="3118" w:type="dxa"/>
          </w:tcPr>
          <w:p w:rsidR="006218AD" w:rsidRPr="006218AD" w:rsidRDefault="006218A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D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6218AD" w:rsidRPr="00A32924" w:rsidTr="009360E5">
        <w:tc>
          <w:tcPr>
            <w:tcW w:w="851" w:type="dxa"/>
          </w:tcPr>
          <w:p w:rsidR="006218AD" w:rsidRDefault="006218AD" w:rsidP="00DD02F8">
            <w:pPr>
              <w:pStyle w:val="Sraopastraipa"/>
              <w:numPr>
                <w:ilvl w:val="0"/>
                <w:numId w:val="9"/>
              </w:numPr>
            </w:pPr>
            <w:r>
              <w:t>E</w:t>
            </w:r>
          </w:p>
        </w:tc>
        <w:tc>
          <w:tcPr>
            <w:tcW w:w="2694" w:type="dxa"/>
          </w:tcPr>
          <w:p w:rsidR="006218AD" w:rsidRDefault="006218AD" w:rsidP="006218AD">
            <w:r>
              <w:t>Eidintų g. 163</w:t>
            </w:r>
          </w:p>
        </w:tc>
        <w:tc>
          <w:tcPr>
            <w:tcW w:w="3261" w:type="dxa"/>
          </w:tcPr>
          <w:p w:rsidR="006218AD" w:rsidRDefault="006218AD" w:rsidP="00DD02F8">
            <w:r>
              <w:t>4400-4563-0295</w:t>
            </w:r>
          </w:p>
        </w:tc>
        <w:tc>
          <w:tcPr>
            <w:tcW w:w="3118" w:type="dxa"/>
          </w:tcPr>
          <w:p w:rsidR="006218AD" w:rsidRPr="009360E5" w:rsidRDefault="006218AD" w:rsidP="00DD02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D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9360E5" w:rsidRPr="00A32924" w:rsidTr="009360E5">
        <w:tc>
          <w:tcPr>
            <w:tcW w:w="851" w:type="dxa"/>
          </w:tcPr>
          <w:p w:rsidR="009360E5" w:rsidRDefault="009360E5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360E5" w:rsidRDefault="009360E5" w:rsidP="006218AD">
            <w:r>
              <w:t>Eidintų g. 161</w:t>
            </w:r>
          </w:p>
        </w:tc>
        <w:tc>
          <w:tcPr>
            <w:tcW w:w="3261" w:type="dxa"/>
          </w:tcPr>
          <w:p w:rsidR="009360E5" w:rsidRDefault="009360E5" w:rsidP="00DD02F8">
            <w:r>
              <w:t>4400-4563-0326</w:t>
            </w:r>
          </w:p>
        </w:tc>
        <w:tc>
          <w:tcPr>
            <w:tcW w:w="3118" w:type="dxa"/>
          </w:tcPr>
          <w:p w:rsidR="009360E5" w:rsidRPr="006218AD" w:rsidRDefault="009360E5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9360E5" w:rsidRPr="00A32924" w:rsidTr="009360E5">
        <w:tc>
          <w:tcPr>
            <w:tcW w:w="851" w:type="dxa"/>
          </w:tcPr>
          <w:p w:rsidR="009360E5" w:rsidRDefault="009360E5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360E5" w:rsidRDefault="009360E5" w:rsidP="006218AD">
            <w:r>
              <w:t>Eidintų g. 159</w:t>
            </w:r>
          </w:p>
        </w:tc>
        <w:tc>
          <w:tcPr>
            <w:tcW w:w="3261" w:type="dxa"/>
          </w:tcPr>
          <w:p w:rsidR="009360E5" w:rsidRDefault="009360E5" w:rsidP="00DD02F8">
            <w:r>
              <w:t>4400-4563-0428</w:t>
            </w:r>
          </w:p>
        </w:tc>
        <w:tc>
          <w:tcPr>
            <w:tcW w:w="3118" w:type="dxa"/>
          </w:tcPr>
          <w:p w:rsidR="009360E5" w:rsidRPr="009360E5" w:rsidRDefault="009360E5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9360E5" w:rsidRPr="00A32924" w:rsidTr="009360E5">
        <w:tc>
          <w:tcPr>
            <w:tcW w:w="851" w:type="dxa"/>
          </w:tcPr>
          <w:p w:rsidR="009360E5" w:rsidRDefault="009360E5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360E5" w:rsidRDefault="009360E5" w:rsidP="006218AD">
            <w:r>
              <w:t>Eidintų g. 157</w:t>
            </w:r>
          </w:p>
        </w:tc>
        <w:tc>
          <w:tcPr>
            <w:tcW w:w="3261" w:type="dxa"/>
          </w:tcPr>
          <w:p w:rsidR="009360E5" w:rsidRDefault="009360E5" w:rsidP="00DD02F8">
            <w:r>
              <w:t>4400-4563-0736</w:t>
            </w:r>
          </w:p>
        </w:tc>
        <w:tc>
          <w:tcPr>
            <w:tcW w:w="3118" w:type="dxa"/>
          </w:tcPr>
          <w:p w:rsidR="009360E5" w:rsidRPr="009360E5" w:rsidRDefault="009360E5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9360E5" w:rsidRPr="00A32924" w:rsidTr="009360E5">
        <w:tc>
          <w:tcPr>
            <w:tcW w:w="851" w:type="dxa"/>
          </w:tcPr>
          <w:p w:rsidR="009360E5" w:rsidRDefault="009360E5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360E5" w:rsidRDefault="009360E5" w:rsidP="006218AD">
            <w:r>
              <w:t>Eidintų g. 155</w:t>
            </w:r>
          </w:p>
        </w:tc>
        <w:tc>
          <w:tcPr>
            <w:tcW w:w="3261" w:type="dxa"/>
          </w:tcPr>
          <w:p w:rsidR="009360E5" w:rsidRDefault="009360E5" w:rsidP="00DD02F8">
            <w:r>
              <w:t>4400-4562-9163</w:t>
            </w:r>
          </w:p>
        </w:tc>
        <w:tc>
          <w:tcPr>
            <w:tcW w:w="3118" w:type="dxa"/>
          </w:tcPr>
          <w:p w:rsidR="009360E5" w:rsidRPr="009360E5" w:rsidRDefault="009360E5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9360E5" w:rsidRPr="00A32924" w:rsidTr="003678B6">
        <w:tc>
          <w:tcPr>
            <w:tcW w:w="851" w:type="dxa"/>
          </w:tcPr>
          <w:p w:rsidR="009360E5" w:rsidRDefault="009360E5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360E5" w:rsidRDefault="003678B6" w:rsidP="006218AD">
            <w:r>
              <w:t>Eidintų g. 153</w:t>
            </w:r>
          </w:p>
        </w:tc>
        <w:tc>
          <w:tcPr>
            <w:tcW w:w="3261" w:type="dxa"/>
          </w:tcPr>
          <w:p w:rsidR="009360E5" w:rsidRDefault="003678B6" w:rsidP="00DD02F8">
            <w:r>
              <w:t>4400-4562-9185</w:t>
            </w:r>
          </w:p>
        </w:tc>
        <w:tc>
          <w:tcPr>
            <w:tcW w:w="3118" w:type="dxa"/>
          </w:tcPr>
          <w:p w:rsidR="009360E5" w:rsidRPr="009360E5" w:rsidRDefault="003678B6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8B6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3678B6" w:rsidRPr="00A32924" w:rsidTr="0055704F">
        <w:tc>
          <w:tcPr>
            <w:tcW w:w="851" w:type="dxa"/>
            <w:tcBorders>
              <w:bottom w:val="single" w:sz="4" w:space="0" w:color="auto"/>
            </w:tcBorders>
          </w:tcPr>
          <w:p w:rsidR="003678B6" w:rsidRDefault="003678B6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678B6" w:rsidRDefault="003678B6" w:rsidP="006218AD">
            <w:r>
              <w:t>Eidintų g. 15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678B6" w:rsidRDefault="003678B6" w:rsidP="00DD02F8">
            <w:r>
              <w:t>4400-4563-047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78B6" w:rsidRPr="003678B6" w:rsidRDefault="003678B6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8B6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  <w:bookmarkStart w:id="0" w:name="_GoBack"/>
            <w:bookmarkEnd w:id="0"/>
          </w:p>
        </w:tc>
      </w:tr>
    </w:tbl>
    <w:p w:rsidR="00DA021D" w:rsidRPr="00A32924" w:rsidRDefault="00DA021D"/>
    <w:sectPr w:rsidR="00DA021D" w:rsidRPr="00A32924" w:rsidSect="00F5056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E63"/>
    <w:multiLevelType w:val="hybridMultilevel"/>
    <w:tmpl w:val="15581F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E28"/>
    <w:multiLevelType w:val="hybridMultilevel"/>
    <w:tmpl w:val="3E9A2B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B49"/>
    <w:multiLevelType w:val="hybridMultilevel"/>
    <w:tmpl w:val="01F0CF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6E9F"/>
    <w:multiLevelType w:val="hybridMultilevel"/>
    <w:tmpl w:val="54DAC4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01D4"/>
    <w:multiLevelType w:val="hybridMultilevel"/>
    <w:tmpl w:val="E252E4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43DB"/>
    <w:multiLevelType w:val="hybridMultilevel"/>
    <w:tmpl w:val="70ECB2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2BD7"/>
    <w:multiLevelType w:val="hybridMultilevel"/>
    <w:tmpl w:val="5F7C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34F1F"/>
    <w:multiLevelType w:val="hybridMultilevel"/>
    <w:tmpl w:val="B9E63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736F"/>
    <w:multiLevelType w:val="hybridMultilevel"/>
    <w:tmpl w:val="B1CA3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A4233"/>
    <w:multiLevelType w:val="hybridMultilevel"/>
    <w:tmpl w:val="DBEEDE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553"/>
    <w:multiLevelType w:val="hybridMultilevel"/>
    <w:tmpl w:val="1B9EE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8121F"/>
    <w:multiLevelType w:val="hybridMultilevel"/>
    <w:tmpl w:val="C8C243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75897"/>
    <w:multiLevelType w:val="hybridMultilevel"/>
    <w:tmpl w:val="A5B6A0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73FFA"/>
    <w:multiLevelType w:val="hybridMultilevel"/>
    <w:tmpl w:val="7B90A4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4030A"/>
    <w:multiLevelType w:val="hybridMultilevel"/>
    <w:tmpl w:val="28629B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0"/>
    <w:rsid w:val="00017A3B"/>
    <w:rsid w:val="000223C6"/>
    <w:rsid w:val="00025272"/>
    <w:rsid w:val="000267FF"/>
    <w:rsid w:val="00027273"/>
    <w:rsid w:val="0003056A"/>
    <w:rsid w:val="000337BD"/>
    <w:rsid w:val="00035E29"/>
    <w:rsid w:val="000456C0"/>
    <w:rsid w:val="00046C3E"/>
    <w:rsid w:val="0004798C"/>
    <w:rsid w:val="00056224"/>
    <w:rsid w:val="0005697D"/>
    <w:rsid w:val="00056A35"/>
    <w:rsid w:val="0006318C"/>
    <w:rsid w:val="00063CB4"/>
    <w:rsid w:val="00065C02"/>
    <w:rsid w:val="00066855"/>
    <w:rsid w:val="00073B80"/>
    <w:rsid w:val="00073EBF"/>
    <w:rsid w:val="000757B6"/>
    <w:rsid w:val="0007612F"/>
    <w:rsid w:val="00076E47"/>
    <w:rsid w:val="00076FB8"/>
    <w:rsid w:val="00081CD8"/>
    <w:rsid w:val="0008371B"/>
    <w:rsid w:val="000838A0"/>
    <w:rsid w:val="00083A40"/>
    <w:rsid w:val="000854FD"/>
    <w:rsid w:val="00093282"/>
    <w:rsid w:val="00094D3D"/>
    <w:rsid w:val="000A1407"/>
    <w:rsid w:val="000A3EC0"/>
    <w:rsid w:val="000B098E"/>
    <w:rsid w:val="000B1572"/>
    <w:rsid w:val="000B5B7E"/>
    <w:rsid w:val="000C15C7"/>
    <w:rsid w:val="000C3ED3"/>
    <w:rsid w:val="000C4044"/>
    <w:rsid w:val="000C46C6"/>
    <w:rsid w:val="000C4873"/>
    <w:rsid w:val="000C50FE"/>
    <w:rsid w:val="000D0E6A"/>
    <w:rsid w:val="000D3C39"/>
    <w:rsid w:val="000D3CC1"/>
    <w:rsid w:val="000E1738"/>
    <w:rsid w:val="000E4727"/>
    <w:rsid w:val="000E4CB4"/>
    <w:rsid w:val="000F74CA"/>
    <w:rsid w:val="001010FD"/>
    <w:rsid w:val="00103FCB"/>
    <w:rsid w:val="00104CFE"/>
    <w:rsid w:val="00104DB7"/>
    <w:rsid w:val="0010523A"/>
    <w:rsid w:val="00110609"/>
    <w:rsid w:val="00112847"/>
    <w:rsid w:val="00113FC1"/>
    <w:rsid w:val="001200AC"/>
    <w:rsid w:val="00125C85"/>
    <w:rsid w:val="001265AA"/>
    <w:rsid w:val="00130DD2"/>
    <w:rsid w:val="00133342"/>
    <w:rsid w:val="001345BD"/>
    <w:rsid w:val="00134F8E"/>
    <w:rsid w:val="00135B98"/>
    <w:rsid w:val="00137790"/>
    <w:rsid w:val="00140ED8"/>
    <w:rsid w:val="00144FD8"/>
    <w:rsid w:val="00147F87"/>
    <w:rsid w:val="001529CC"/>
    <w:rsid w:val="00160634"/>
    <w:rsid w:val="00160F99"/>
    <w:rsid w:val="00164315"/>
    <w:rsid w:val="00165D0E"/>
    <w:rsid w:val="0017088F"/>
    <w:rsid w:val="001835E0"/>
    <w:rsid w:val="00184AF2"/>
    <w:rsid w:val="00185D50"/>
    <w:rsid w:val="0018733F"/>
    <w:rsid w:val="0019014A"/>
    <w:rsid w:val="00190B7C"/>
    <w:rsid w:val="00191E42"/>
    <w:rsid w:val="00192F0C"/>
    <w:rsid w:val="00197CEB"/>
    <w:rsid w:val="001A4E22"/>
    <w:rsid w:val="001A6BC7"/>
    <w:rsid w:val="001B6BD5"/>
    <w:rsid w:val="001B77BD"/>
    <w:rsid w:val="001C5776"/>
    <w:rsid w:val="001D6E4E"/>
    <w:rsid w:val="001E0C2E"/>
    <w:rsid w:val="001E349B"/>
    <w:rsid w:val="001E3C3C"/>
    <w:rsid w:val="001E4C83"/>
    <w:rsid w:val="001E5BBE"/>
    <w:rsid w:val="001F45B0"/>
    <w:rsid w:val="001F46C2"/>
    <w:rsid w:val="001F480B"/>
    <w:rsid w:val="001F6A71"/>
    <w:rsid w:val="00202764"/>
    <w:rsid w:val="00204331"/>
    <w:rsid w:val="0020563B"/>
    <w:rsid w:val="00205BE1"/>
    <w:rsid w:val="002136CC"/>
    <w:rsid w:val="00227C10"/>
    <w:rsid w:val="00230FDB"/>
    <w:rsid w:val="00234D87"/>
    <w:rsid w:val="00235A87"/>
    <w:rsid w:val="0025438C"/>
    <w:rsid w:val="00263F09"/>
    <w:rsid w:val="002664E6"/>
    <w:rsid w:val="002749CE"/>
    <w:rsid w:val="002756C4"/>
    <w:rsid w:val="00276621"/>
    <w:rsid w:val="00285012"/>
    <w:rsid w:val="00285804"/>
    <w:rsid w:val="0029073F"/>
    <w:rsid w:val="00295606"/>
    <w:rsid w:val="002A4256"/>
    <w:rsid w:val="002A4C45"/>
    <w:rsid w:val="002A4CCB"/>
    <w:rsid w:val="002B224A"/>
    <w:rsid w:val="002B28FF"/>
    <w:rsid w:val="002B71D7"/>
    <w:rsid w:val="002C1610"/>
    <w:rsid w:val="002C5060"/>
    <w:rsid w:val="002C709B"/>
    <w:rsid w:val="002C7E2E"/>
    <w:rsid w:val="002D0BB5"/>
    <w:rsid w:val="002D2CA5"/>
    <w:rsid w:val="002D31E9"/>
    <w:rsid w:val="002D5787"/>
    <w:rsid w:val="002E044E"/>
    <w:rsid w:val="002E21E0"/>
    <w:rsid w:val="002F06B1"/>
    <w:rsid w:val="002F07A7"/>
    <w:rsid w:val="002F0960"/>
    <w:rsid w:val="002F37E9"/>
    <w:rsid w:val="002F5634"/>
    <w:rsid w:val="002F617E"/>
    <w:rsid w:val="002F6604"/>
    <w:rsid w:val="002F6A65"/>
    <w:rsid w:val="00301145"/>
    <w:rsid w:val="00304D84"/>
    <w:rsid w:val="0030770C"/>
    <w:rsid w:val="003109DA"/>
    <w:rsid w:val="0031627C"/>
    <w:rsid w:val="003174AD"/>
    <w:rsid w:val="00322356"/>
    <w:rsid w:val="003256A5"/>
    <w:rsid w:val="00327439"/>
    <w:rsid w:val="00327B2C"/>
    <w:rsid w:val="00336C46"/>
    <w:rsid w:val="00340F12"/>
    <w:rsid w:val="0034415E"/>
    <w:rsid w:val="00344611"/>
    <w:rsid w:val="003471C9"/>
    <w:rsid w:val="003478A6"/>
    <w:rsid w:val="003533A9"/>
    <w:rsid w:val="0035480B"/>
    <w:rsid w:val="0035645B"/>
    <w:rsid w:val="00363910"/>
    <w:rsid w:val="00364FAE"/>
    <w:rsid w:val="0036598F"/>
    <w:rsid w:val="003666C3"/>
    <w:rsid w:val="00367417"/>
    <w:rsid w:val="003678B6"/>
    <w:rsid w:val="003738EE"/>
    <w:rsid w:val="003777CD"/>
    <w:rsid w:val="00380F99"/>
    <w:rsid w:val="003844FB"/>
    <w:rsid w:val="003932D8"/>
    <w:rsid w:val="00394B13"/>
    <w:rsid w:val="00395CBA"/>
    <w:rsid w:val="00396C93"/>
    <w:rsid w:val="003A3E4F"/>
    <w:rsid w:val="003A4432"/>
    <w:rsid w:val="003A541B"/>
    <w:rsid w:val="003A699C"/>
    <w:rsid w:val="003B5A7F"/>
    <w:rsid w:val="003B6312"/>
    <w:rsid w:val="003B722A"/>
    <w:rsid w:val="003C085E"/>
    <w:rsid w:val="003C17F6"/>
    <w:rsid w:val="003C4B60"/>
    <w:rsid w:val="003D3992"/>
    <w:rsid w:val="003D663C"/>
    <w:rsid w:val="003E1365"/>
    <w:rsid w:val="003E365C"/>
    <w:rsid w:val="003E5303"/>
    <w:rsid w:val="003E6977"/>
    <w:rsid w:val="003E743A"/>
    <w:rsid w:val="003F0711"/>
    <w:rsid w:val="003F1F11"/>
    <w:rsid w:val="003F2574"/>
    <w:rsid w:val="003F62D1"/>
    <w:rsid w:val="00401683"/>
    <w:rsid w:val="00410F63"/>
    <w:rsid w:val="00411A48"/>
    <w:rsid w:val="00425409"/>
    <w:rsid w:val="004267C6"/>
    <w:rsid w:val="00426A4C"/>
    <w:rsid w:val="004336EF"/>
    <w:rsid w:val="004423D8"/>
    <w:rsid w:val="00442717"/>
    <w:rsid w:val="00443119"/>
    <w:rsid w:val="0044355F"/>
    <w:rsid w:val="00447713"/>
    <w:rsid w:val="004479B6"/>
    <w:rsid w:val="004513CC"/>
    <w:rsid w:val="00452670"/>
    <w:rsid w:val="0045576F"/>
    <w:rsid w:val="00457B01"/>
    <w:rsid w:val="004611E7"/>
    <w:rsid w:val="00462653"/>
    <w:rsid w:val="00474EC2"/>
    <w:rsid w:val="00475EEB"/>
    <w:rsid w:val="004806B0"/>
    <w:rsid w:val="004810BC"/>
    <w:rsid w:val="00481BEE"/>
    <w:rsid w:val="0048460F"/>
    <w:rsid w:val="00485047"/>
    <w:rsid w:val="00485559"/>
    <w:rsid w:val="004977BF"/>
    <w:rsid w:val="00497C5A"/>
    <w:rsid w:val="004A2255"/>
    <w:rsid w:val="004A5D10"/>
    <w:rsid w:val="004A60D0"/>
    <w:rsid w:val="004A68B8"/>
    <w:rsid w:val="004A7A5F"/>
    <w:rsid w:val="004B1279"/>
    <w:rsid w:val="004B2055"/>
    <w:rsid w:val="004B3474"/>
    <w:rsid w:val="004B356E"/>
    <w:rsid w:val="004C0E98"/>
    <w:rsid w:val="004C0FCA"/>
    <w:rsid w:val="004C215C"/>
    <w:rsid w:val="004C29F0"/>
    <w:rsid w:val="004C4C14"/>
    <w:rsid w:val="004D10D3"/>
    <w:rsid w:val="004E1DBC"/>
    <w:rsid w:val="004E2A68"/>
    <w:rsid w:val="004E3075"/>
    <w:rsid w:val="004E3083"/>
    <w:rsid w:val="004E676A"/>
    <w:rsid w:val="004F00ED"/>
    <w:rsid w:val="004F0D9F"/>
    <w:rsid w:val="004F1F60"/>
    <w:rsid w:val="004F64A0"/>
    <w:rsid w:val="004F68E3"/>
    <w:rsid w:val="005007E4"/>
    <w:rsid w:val="0051701C"/>
    <w:rsid w:val="005230E6"/>
    <w:rsid w:val="00525E49"/>
    <w:rsid w:val="00526188"/>
    <w:rsid w:val="0052780E"/>
    <w:rsid w:val="0053688B"/>
    <w:rsid w:val="0054068D"/>
    <w:rsid w:val="005411DF"/>
    <w:rsid w:val="005412E3"/>
    <w:rsid w:val="00552E13"/>
    <w:rsid w:val="00554633"/>
    <w:rsid w:val="0055704F"/>
    <w:rsid w:val="005607B1"/>
    <w:rsid w:val="00563141"/>
    <w:rsid w:val="005637D8"/>
    <w:rsid w:val="00563D5C"/>
    <w:rsid w:val="0057330F"/>
    <w:rsid w:val="005805FB"/>
    <w:rsid w:val="0058185D"/>
    <w:rsid w:val="005841AC"/>
    <w:rsid w:val="00585385"/>
    <w:rsid w:val="0058594C"/>
    <w:rsid w:val="005912AC"/>
    <w:rsid w:val="005942D8"/>
    <w:rsid w:val="00594765"/>
    <w:rsid w:val="005A0D2F"/>
    <w:rsid w:val="005A4681"/>
    <w:rsid w:val="005A5C69"/>
    <w:rsid w:val="005B0BCB"/>
    <w:rsid w:val="005B363C"/>
    <w:rsid w:val="005B5205"/>
    <w:rsid w:val="005C0A53"/>
    <w:rsid w:val="005C0DE4"/>
    <w:rsid w:val="005C6D23"/>
    <w:rsid w:val="005D4C59"/>
    <w:rsid w:val="005D6742"/>
    <w:rsid w:val="005F09CB"/>
    <w:rsid w:val="00604379"/>
    <w:rsid w:val="00612F40"/>
    <w:rsid w:val="00613982"/>
    <w:rsid w:val="00615AB1"/>
    <w:rsid w:val="00615EB9"/>
    <w:rsid w:val="006160CD"/>
    <w:rsid w:val="0062068C"/>
    <w:rsid w:val="006210F1"/>
    <w:rsid w:val="006218AD"/>
    <w:rsid w:val="00623C9C"/>
    <w:rsid w:val="00624A85"/>
    <w:rsid w:val="00626256"/>
    <w:rsid w:val="00631316"/>
    <w:rsid w:val="00632A1D"/>
    <w:rsid w:val="00633DDF"/>
    <w:rsid w:val="006344AD"/>
    <w:rsid w:val="0063680C"/>
    <w:rsid w:val="00642454"/>
    <w:rsid w:val="0064551A"/>
    <w:rsid w:val="00645C2C"/>
    <w:rsid w:val="006475CF"/>
    <w:rsid w:val="00647A88"/>
    <w:rsid w:val="00654EF8"/>
    <w:rsid w:val="00672858"/>
    <w:rsid w:val="00675CDB"/>
    <w:rsid w:val="0068076C"/>
    <w:rsid w:val="00682C2D"/>
    <w:rsid w:val="00683954"/>
    <w:rsid w:val="006851AD"/>
    <w:rsid w:val="00687EAA"/>
    <w:rsid w:val="0069027D"/>
    <w:rsid w:val="00690C13"/>
    <w:rsid w:val="006936D8"/>
    <w:rsid w:val="006939C7"/>
    <w:rsid w:val="006945F9"/>
    <w:rsid w:val="006955D8"/>
    <w:rsid w:val="00696954"/>
    <w:rsid w:val="006A0DE4"/>
    <w:rsid w:val="006B525C"/>
    <w:rsid w:val="006B6B9E"/>
    <w:rsid w:val="006C2EB9"/>
    <w:rsid w:val="006C50ED"/>
    <w:rsid w:val="006D01D4"/>
    <w:rsid w:val="006D5933"/>
    <w:rsid w:val="006D5AA5"/>
    <w:rsid w:val="006E4566"/>
    <w:rsid w:val="006E7FDD"/>
    <w:rsid w:val="006F3DD5"/>
    <w:rsid w:val="006F5B21"/>
    <w:rsid w:val="006F6C61"/>
    <w:rsid w:val="006F7E44"/>
    <w:rsid w:val="00704ABC"/>
    <w:rsid w:val="00710AF6"/>
    <w:rsid w:val="00712AB9"/>
    <w:rsid w:val="00712E35"/>
    <w:rsid w:val="0071495C"/>
    <w:rsid w:val="0072260E"/>
    <w:rsid w:val="00726814"/>
    <w:rsid w:val="007308FC"/>
    <w:rsid w:val="00734C2A"/>
    <w:rsid w:val="00737314"/>
    <w:rsid w:val="007407F7"/>
    <w:rsid w:val="00745CD1"/>
    <w:rsid w:val="007477FA"/>
    <w:rsid w:val="00751136"/>
    <w:rsid w:val="00757ABB"/>
    <w:rsid w:val="00761109"/>
    <w:rsid w:val="00761BFF"/>
    <w:rsid w:val="00763367"/>
    <w:rsid w:val="00764E2F"/>
    <w:rsid w:val="007676F1"/>
    <w:rsid w:val="00767CC5"/>
    <w:rsid w:val="00770778"/>
    <w:rsid w:val="00772C66"/>
    <w:rsid w:val="007745BC"/>
    <w:rsid w:val="00776785"/>
    <w:rsid w:val="00777B35"/>
    <w:rsid w:val="007808D7"/>
    <w:rsid w:val="0078349A"/>
    <w:rsid w:val="00783D6E"/>
    <w:rsid w:val="00784EEB"/>
    <w:rsid w:val="007855B0"/>
    <w:rsid w:val="00793FD2"/>
    <w:rsid w:val="007A07E7"/>
    <w:rsid w:val="007A5973"/>
    <w:rsid w:val="007A76F7"/>
    <w:rsid w:val="007A7ED9"/>
    <w:rsid w:val="007B5B94"/>
    <w:rsid w:val="007B688B"/>
    <w:rsid w:val="007C332F"/>
    <w:rsid w:val="007C7035"/>
    <w:rsid w:val="007D1EB3"/>
    <w:rsid w:val="007D3F3E"/>
    <w:rsid w:val="007D55D2"/>
    <w:rsid w:val="007D5BBB"/>
    <w:rsid w:val="007D64E2"/>
    <w:rsid w:val="007D7AC9"/>
    <w:rsid w:val="007E2969"/>
    <w:rsid w:val="007E396F"/>
    <w:rsid w:val="007E61E2"/>
    <w:rsid w:val="007F0C58"/>
    <w:rsid w:val="007F2125"/>
    <w:rsid w:val="007F4751"/>
    <w:rsid w:val="0080230C"/>
    <w:rsid w:val="008042B3"/>
    <w:rsid w:val="00804B1A"/>
    <w:rsid w:val="008059EA"/>
    <w:rsid w:val="00806F79"/>
    <w:rsid w:val="0080743F"/>
    <w:rsid w:val="00807B22"/>
    <w:rsid w:val="00811975"/>
    <w:rsid w:val="00812E21"/>
    <w:rsid w:val="008132E6"/>
    <w:rsid w:val="00815035"/>
    <w:rsid w:val="00820A72"/>
    <w:rsid w:val="00821CCF"/>
    <w:rsid w:val="008222D0"/>
    <w:rsid w:val="00825C60"/>
    <w:rsid w:val="008262E2"/>
    <w:rsid w:val="00826B10"/>
    <w:rsid w:val="008313BB"/>
    <w:rsid w:val="00832880"/>
    <w:rsid w:val="0083565A"/>
    <w:rsid w:val="00837620"/>
    <w:rsid w:val="00840471"/>
    <w:rsid w:val="008500C7"/>
    <w:rsid w:val="00852378"/>
    <w:rsid w:val="00860AE8"/>
    <w:rsid w:val="00860FB9"/>
    <w:rsid w:val="00863B6E"/>
    <w:rsid w:val="00866B23"/>
    <w:rsid w:val="00867F27"/>
    <w:rsid w:val="0087077D"/>
    <w:rsid w:val="008722A2"/>
    <w:rsid w:val="0087232B"/>
    <w:rsid w:val="00881160"/>
    <w:rsid w:val="008844D2"/>
    <w:rsid w:val="00886CDB"/>
    <w:rsid w:val="00887906"/>
    <w:rsid w:val="008905BE"/>
    <w:rsid w:val="00891A01"/>
    <w:rsid w:val="0089371B"/>
    <w:rsid w:val="00897764"/>
    <w:rsid w:val="00897A34"/>
    <w:rsid w:val="008A0027"/>
    <w:rsid w:val="008A315D"/>
    <w:rsid w:val="008A55A5"/>
    <w:rsid w:val="008A7F45"/>
    <w:rsid w:val="008B6C67"/>
    <w:rsid w:val="008B6CAA"/>
    <w:rsid w:val="008B6E10"/>
    <w:rsid w:val="008B7867"/>
    <w:rsid w:val="008C420F"/>
    <w:rsid w:val="008D0361"/>
    <w:rsid w:val="008D2B99"/>
    <w:rsid w:val="008D60AA"/>
    <w:rsid w:val="008E004B"/>
    <w:rsid w:val="008E56C2"/>
    <w:rsid w:val="008F5778"/>
    <w:rsid w:val="008F6FC6"/>
    <w:rsid w:val="008F721A"/>
    <w:rsid w:val="009011D2"/>
    <w:rsid w:val="00902789"/>
    <w:rsid w:val="00905432"/>
    <w:rsid w:val="009071B8"/>
    <w:rsid w:val="0091088A"/>
    <w:rsid w:val="00911AC7"/>
    <w:rsid w:val="00913DEC"/>
    <w:rsid w:val="00915F96"/>
    <w:rsid w:val="00916443"/>
    <w:rsid w:val="00921AF6"/>
    <w:rsid w:val="00924B6D"/>
    <w:rsid w:val="00926454"/>
    <w:rsid w:val="00935240"/>
    <w:rsid w:val="009360E5"/>
    <w:rsid w:val="00936F08"/>
    <w:rsid w:val="00937EEF"/>
    <w:rsid w:val="009403E4"/>
    <w:rsid w:val="00940ECD"/>
    <w:rsid w:val="0094108C"/>
    <w:rsid w:val="00945ABD"/>
    <w:rsid w:val="009464BE"/>
    <w:rsid w:val="00946B71"/>
    <w:rsid w:val="00947B65"/>
    <w:rsid w:val="009509AA"/>
    <w:rsid w:val="0095238C"/>
    <w:rsid w:val="009525C4"/>
    <w:rsid w:val="00953AA7"/>
    <w:rsid w:val="00957B0B"/>
    <w:rsid w:val="00960B16"/>
    <w:rsid w:val="00961AA1"/>
    <w:rsid w:val="00961E68"/>
    <w:rsid w:val="009639F7"/>
    <w:rsid w:val="00964BD2"/>
    <w:rsid w:val="009775C1"/>
    <w:rsid w:val="00981141"/>
    <w:rsid w:val="00983E4E"/>
    <w:rsid w:val="009853CE"/>
    <w:rsid w:val="0099183C"/>
    <w:rsid w:val="00997590"/>
    <w:rsid w:val="009A0775"/>
    <w:rsid w:val="009A5503"/>
    <w:rsid w:val="009A6C2D"/>
    <w:rsid w:val="009B0488"/>
    <w:rsid w:val="009B206A"/>
    <w:rsid w:val="009B6C41"/>
    <w:rsid w:val="009B6DAF"/>
    <w:rsid w:val="009B7ECF"/>
    <w:rsid w:val="009C2076"/>
    <w:rsid w:val="009C21A9"/>
    <w:rsid w:val="009C4AD9"/>
    <w:rsid w:val="009C4D59"/>
    <w:rsid w:val="009C5A90"/>
    <w:rsid w:val="009D0A5E"/>
    <w:rsid w:val="009D16A3"/>
    <w:rsid w:val="009D1C25"/>
    <w:rsid w:val="009D3AC3"/>
    <w:rsid w:val="009E2193"/>
    <w:rsid w:val="009E2827"/>
    <w:rsid w:val="009E3580"/>
    <w:rsid w:val="009F529C"/>
    <w:rsid w:val="009F66E4"/>
    <w:rsid w:val="00A06BF1"/>
    <w:rsid w:val="00A10752"/>
    <w:rsid w:val="00A10CF4"/>
    <w:rsid w:val="00A1136C"/>
    <w:rsid w:val="00A14B79"/>
    <w:rsid w:val="00A15262"/>
    <w:rsid w:val="00A153B5"/>
    <w:rsid w:val="00A15572"/>
    <w:rsid w:val="00A15E19"/>
    <w:rsid w:val="00A15F56"/>
    <w:rsid w:val="00A20B23"/>
    <w:rsid w:val="00A20F72"/>
    <w:rsid w:val="00A26C54"/>
    <w:rsid w:val="00A32924"/>
    <w:rsid w:val="00A331F4"/>
    <w:rsid w:val="00A36A03"/>
    <w:rsid w:val="00A40EA9"/>
    <w:rsid w:val="00A41DDC"/>
    <w:rsid w:val="00A41E9D"/>
    <w:rsid w:val="00A46FB3"/>
    <w:rsid w:val="00A52BAE"/>
    <w:rsid w:val="00A564C1"/>
    <w:rsid w:val="00A5764A"/>
    <w:rsid w:val="00A65FED"/>
    <w:rsid w:val="00A74921"/>
    <w:rsid w:val="00A74C94"/>
    <w:rsid w:val="00A7580D"/>
    <w:rsid w:val="00A87F6E"/>
    <w:rsid w:val="00A90564"/>
    <w:rsid w:val="00A91171"/>
    <w:rsid w:val="00A92D40"/>
    <w:rsid w:val="00A9400A"/>
    <w:rsid w:val="00A972D1"/>
    <w:rsid w:val="00AA4555"/>
    <w:rsid w:val="00AA588E"/>
    <w:rsid w:val="00AA6EE4"/>
    <w:rsid w:val="00AA7CA0"/>
    <w:rsid w:val="00AB0C08"/>
    <w:rsid w:val="00AB580A"/>
    <w:rsid w:val="00AB5BD7"/>
    <w:rsid w:val="00AB701E"/>
    <w:rsid w:val="00AB791A"/>
    <w:rsid w:val="00AC1BDF"/>
    <w:rsid w:val="00AC2755"/>
    <w:rsid w:val="00AC2FAB"/>
    <w:rsid w:val="00AD08E1"/>
    <w:rsid w:val="00AD604C"/>
    <w:rsid w:val="00AD7374"/>
    <w:rsid w:val="00AE0BA8"/>
    <w:rsid w:val="00AE0EEF"/>
    <w:rsid w:val="00AE1946"/>
    <w:rsid w:val="00AE3FE0"/>
    <w:rsid w:val="00AE59A5"/>
    <w:rsid w:val="00AE615E"/>
    <w:rsid w:val="00AE7DB9"/>
    <w:rsid w:val="00AF0587"/>
    <w:rsid w:val="00AF39B4"/>
    <w:rsid w:val="00B0008A"/>
    <w:rsid w:val="00B00821"/>
    <w:rsid w:val="00B01F80"/>
    <w:rsid w:val="00B04C74"/>
    <w:rsid w:val="00B063FB"/>
    <w:rsid w:val="00B13A23"/>
    <w:rsid w:val="00B145FF"/>
    <w:rsid w:val="00B146CB"/>
    <w:rsid w:val="00B153A3"/>
    <w:rsid w:val="00B16883"/>
    <w:rsid w:val="00B16F05"/>
    <w:rsid w:val="00B238C7"/>
    <w:rsid w:val="00B23AAE"/>
    <w:rsid w:val="00B23C30"/>
    <w:rsid w:val="00B27941"/>
    <w:rsid w:val="00B31233"/>
    <w:rsid w:val="00B31274"/>
    <w:rsid w:val="00B35369"/>
    <w:rsid w:val="00B35445"/>
    <w:rsid w:val="00B361C5"/>
    <w:rsid w:val="00B37A94"/>
    <w:rsid w:val="00B40821"/>
    <w:rsid w:val="00B4156E"/>
    <w:rsid w:val="00B421F3"/>
    <w:rsid w:val="00B4675A"/>
    <w:rsid w:val="00B476FA"/>
    <w:rsid w:val="00B47708"/>
    <w:rsid w:val="00B47995"/>
    <w:rsid w:val="00B554ED"/>
    <w:rsid w:val="00B5562E"/>
    <w:rsid w:val="00B601EE"/>
    <w:rsid w:val="00B65C4D"/>
    <w:rsid w:val="00B676A0"/>
    <w:rsid w:val="00B73481"/>
    <w:rsid w:val="00B739B6"/>
    <w:rsid w:val="00B76594"/>
    <w:rsid w:val="00B81E88"/>
    <w:rsid w:val="00B83647"/>
    <w:rsid w:val="00B83695"/>
    <w:rsid w:val="00B869BE"/>
    <w:rsid w:val="00B9083A"/>
    <w:rsid w:val="00B9123D"/>
    <w:rsid w:val="00B917F7"/>
    <w:rsid w:val="00B97F2A"/>
    <w:rsid w:val="00BA035D"/>
    <w:rsid w:val="00BA1B5B"/>
    <w:rsid w:val="00BA78D4"/>
    <w:rsid w:val="00BB0BC6"/>
    <w:rsid w:val="00BB177B"/>
    <w:rsid w:val="00BB5E2D"/>
    <w:rsid w:val="00BB61EC"/>
    <w:rsid w:val="00BC4A57"/>
    <w:rsid w:val="00BC55CD"/>
    <w:rsid w:val="00BC78FC"/>
    <w:rsid w:val="00BD0087"/>
    <w:rsid w:val="00BD12A4"/>
    <w:rsid w:val="00BD3C85"/>
    <w:rsid w:val="00BD4A38"/>
    <w:rsid w:val="00BD4CCE"/>
    <w:rsid w:val="00BD6717"/>
    <w:rsid w:val="00BF3610"/>
    <w:rsid w:val="00C063DE"/>
    <w:rsid w:val="00C06A36"/>
    <w:rsid w:val="00C10596"/>
    <w:rsid w:val="00C1186A"/>
    <w:rsid w:val="00C129A8"/>
    <w:rsid w:val="00C22A25"/>
    <w:rsid w:val="00C241F1"/>
    <w:rsid w:val="00C305B5"/>
    <w:rsid w:val="00C348B3"/>
    <w:rsid w:val="00C35578"/>
    <w:rsid w:val="00C360B6"/>
    <w:rsid w:val="00C4658E"/>
    <w:rsid w:val="00C472BE"/>
    <w:rsid w:val="00C54E56"/>
    <w:rsid w:val="00C5632F"/>
    <w:rsid w:val="00C639D3"/>
    <w:rsid w:val="00C63D5B"/>
    <w:rsid w:val="00C65B5C"/>
    <w:rsid w:val="00C67000"/>
    <w:rsid w:val="00C70928"/>
    <w:rsid w:val="00C716DC"/>
    <w:rsid w:val="00C72006"/>
    <w:rsid w:val="00C724A4"/>
    <w:rsid w:val="00C72A58"/>
    <w:rsid w:val="00C7313E"/>
    <w:rsid w:val="00C76F7B"/>
    <w:rsid w:val="00C8295C"/>
    <w:rsid w:val="00C82AA7"/>
    <w:rsid w:val="00C835D2"/>
    <w:rsid w:val="00C857F3"/>
    <w:rsid w:val="00C874E6"/>
    <w:rsid w:val="00C92528"/>
    <w:rsid w:val="00C950B0"/>
    <w:rsid w:val="00C962C9"/>
    <w:rsid w:val="00C978CE"/>
    <w:rsid w:val="00CA082A"/>
    <w:rsid w:val="00CA7FA8"/>
    <w:rsid w:val="00CB03EA"/>
    <w:rsid w:val="00CB0E9E"/>
    <w:rsid w:val="00CB2EDC"/>
    <w:rsid w:val="00CC005B"/>
    <w:rsid w:val="00CC01F0"/>
    <w:rsid w:val="00CC02B6"/>
    <w:rsid w:val="00CC16D5"/>
    <w:rsid w:val="00CC6F89"/>
    <w:rsid w:val="00CD1469"/>
    <w:rsid w:val="00CD375D"/>
    <w:rsid w:val="00CD5940"/>
    <w:rsid w:val="00CD6864"/>
    <w:rsid w:val="00CD6DF5"/>
    <w:rsid w:val="00CF3538"/>
    <w:rsid w:val="00CF3AED"/>
    <w:rsid w:val="00CF4CF1"/>
    <w:rsid w:val="00CF6F2C"/>
    <w:rsid w:val="00D01406"/>
    <w:rsid w:val="00D014AA"/>
    <w:rsid w:val="00D03CBF"/>
    <w:rsid w:val="00D060BC"/>
    <w:rsid w:val="00D078BD"/>
    <w:rsid w:val="00D07EF4"/>
    <w:rsid w:val="00D152B0"/>
    <w:rsid w:val="00D209D9"/>
    <w:rsid w:val="00D22CFC"/>
    <w:rsid w:val="00D24393"/>
    <w:rsid w:val="00D25BAC"/>
    <w:rsid w:val="00D30ED2"/>
    <w:rsid w:val="00D32D68"/>
    <w:rsid w:val="00D37BC4"/>
    <w:rsid w:val="00D41327"/>
    <w:rsid w:val="00D50B4A"/>
    <w:rsid w:val="00D526FF"/>
    <w:rsid w:val="00D55DFB"/>
    <w:rsid w:val="00D60101"/>
    <w:rsid w:val="00D60310"/>
    <w:rsid w:val="00D62A9B"/>
    <w:rsid w:val="00D62CC6"/>
    <w:rsid w:val="00D72080"/>
    <w:rsid w:val="00D80B66"/>
    <w:rsid w:val="00D85D60"/>
    <w:rsid w:val="00D86022"/>
    <w:rsid w:val="00D9693D"/>
    <w:rsid w:val="00D9732C"/>
    <w:rsid w:val="00D97DD5"/>
    <w:rsid w:val="00DA021D"/>
    <w:rsid w:val="00DA0E18"/>
    <w:rsid w:val="00DA286A"/>
    <w:rsid w:val="00DA6F6C"/>
    <w:rsid w:val="00DB0422"/>
    <w:rsid w:val="00DB3183"/>
    <w:rsid w:val="00DB772F"/>
    <w:rsid w:val="00DC048D"/>
    <w:rsid w:val="00DC07B1"/>
    <w:rsid w:val="00DC1322"/>
    <w:rsid w:val="00DC19C1"/>
    <w:rsid w:val="00DC1FC6"/>
    <w:rsid w:val="00DC3D44"/>
    <w:rsid w:val="00DC5AB4"/>
    <w:rsid w:val="00DC625A"/>
    <w:rsid w:val="00DD02F8"/>
    <w:rsid w:val="00DD12A7"/>
    <w:rsid w:val="00DD6A43"/>
    <w:rsid w:val="00DD6F75"/>
    <w:rsid w:val="00DD7CAB"/>
    <w:rsid w:val="00DE061A"/>
    <w:rsid w:val="00DE1442"/>
    <w:rsid w:val="00DF09CA"/>
    <w:rsid w:val="00DF1F66"/>
    <w:rsid w:val="00DF29F6"/>
    <w:rsid w:val="00DF36CB"/>
    <w:rsid w:val="00E01C1C"/>
    <w:rsid w:val="00E02E50"/>
    <w:rsid w:val="00E1259E"/>
    <w:rsid w:val="00E12887"/>
    <w:rsid w:val="00E16704"/>
    <w:rsid w:val="00E20C5E"/>
    <w:rsid w:val="00E21102"/>
    <w:rsid w:val="00E21644"/>
    <w:rsid w:val="00E21E62"/>
    <w:rsid w:val="00E24F78"/>
    <w:rsid w:val="00E343E5"/>
    <w:rsid w:val="00E43118"/>
    <w:rsid w:val="00E433D1"/>
    <w:rsid w:val="00E45420"/>
    <w:rsid w:val="00E51EE7"/>
    <w:rsid w:val="00E52A6C"/>
    <w:rsid w:val="00E56B18"/>
    <w:rsid w:val="00E56D89"/>
    <w:rsid w:val="00E623BF"/>
    <w:rsid w:val="00E644DC"/>
    <w:rsid w:val="00E7057B"/>
    <w:rsid w:val="00E721DE"/>
    <w:rsid w:val="00E74F40"/>
    <w:rsid w:val="00E76FEB"/>
    <w:rsid w:val="00E775B5"/>
    <w:rsid w:val="00E80212"/>
    <w:rsid w:val="00E80FCD"/>
    <w:rsid w:val="00E8116E"/>
    <w:rsid w:val="00E85CE6"/>
    <w:rsid w:val="00E876EC"/>
    <w:rsid w:val="00E87763"/>
    <w:rsid w:val="00E9026B"/>
    <w:rsid w:val="00E9285E"/>
    <w:rsid w:val="00E97929"/>
    <w:rsid w:val="00EA05FB"/>
    <w:rsid w:val="00EA2982"/>
    <w:rsid w:val="00EA3550"/>
    <w:rsid w:val="00EA402C"/>
    <w:rsid w:val="00EA5C6B"/>
    <w:rsid w:val="00EB2354"/>
    <w:rsid w:val="00EB4ACF"/>
    <w:rsid w:val="00EC1CB6"/>
    <w:rsid w:val="00EC4A3C"/>
    <w:rsid w:val="00EC6212"/>
    <w:rsid w:val="00EC690E"/>
    <w:rsid w:val="00ED58D3"/>
    <w:rsid w:val="00EE024D"/>
    <w:rsid w:val="00EE38E4"/>
    <w:rsid w:val="00EF18AB"/>
    <w:rsid w:val="00EF2EB5"/>
    <w:rsid w:val="00EF327A"/>
    <w:rsid w:val="00F00AA6"/>
    <w:rsid w:val="00F02B72"/>
    <w:rsid w:val="00F02D4B"/>
    <w:rsid w:val="00F04380"/>
    <w:rsid w:val="00F06739"/>
    <w:rsid w:val="00F10767"/>
    <w:rsid w:val="00F164F1"/>
    <w:rsid w:val="00F23E82"/>
    <w:rsid w:val="00F2779A"/>
    <w:rsid w:val="00F27D5F"/>
    <w:rsid w:val="00F35246"/>
    <w:rsid w:val="00F358B2"/>
    <w:rsid w:val="00F37EF5"/>
    <w:rsid w:val="00F4182A"/>
    <w:rsid w:val="00F46139"/>
    <w:rsid w:val="00F46C54"/>
    <w:rsid w:val="00F47DF4"/>
    <w:rsid w:val="00F50560"/>
    <w:rsid w:val="00F60691"/>
    <w:rsid w:val="00F65B2D"/>
    <w:rsid w:val="00F80438"/>
    <w:rsid w:val="00F839DA"/>
    <w:rsid w:val="00F90DEA"/>
    <w:rsid w:val="00F92910"/>
    <w:rsid w:val="00FA137F"/>
    <w:rsid w:val="00FA1AF0"/>
    <w:rsid w:val="00FA5783"/>
    <w:rsid w:val="00FB0ADF"/>
    <w:rsid w:val="00FC0535"/>
    <w:rsid w:val="00FC2657"/>
    <w:rsid w:val="00FC70CA"/>
    <w:rsid w:val="00FD253D"/>
    <w:rsid w:val="00FD7EAD"/>
    <w:rsid w:val="00FE2404"/>
    <w:rsid w:val="00FE260C"/>
    <w:rsid w:val="00FE7776"/>
    <w:rsid w:val="00FF071D"/>
    <w:rsid w:val="00FF17E6"/>
    <w:rsid w:val="00FF2DC5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ED6E"/>
  <w15:docId w15:val="{ED07CDE2-EE77-4353-A407-35F24378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D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BD3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37B2-B965-49CC-87AE-0EA42F3A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6</Pages>
  <Words>5226</Words>
  <Characters>2980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ra Bagdonienė</dc:creator>
  <cp:lastModifiedBy>Alnora Bagdonienė</cp:lastModifiedBy>
  <cp:revision>665</cp:revision>
  <cp:lastPrinted>2021-06-07T09:32:00Z</cp:lastPrinted>
  <dcterms:created xsi:type="dcterms:W3CDTF">2015-10-27T14:30:00Z</dcterms:created>
  <dcterms:modified xsi:type="dcterms:W3CDTF">2023-06-20T11:26:00Z</dcterms:modified>
</cp:coreProperties>
</file>